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0FD2" w14:textId="77777777" w:rsidR="00877877" w:rsidRPr="00B379BC" w:rsidRDefault="00877877" w:rsidP="00877877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D95BB9E" w14:textId="77777777" w:rsidR="00877877" w:rsidRPr="00B379BC" w:rsidRDefault="00877877" w:rsidP="00916E22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44B4516" w14:textId="77777777" w:rsidR="00877877" w:rsidRPr="00B379BC" w:rsidRDefault="00877877" w:rsidP="00916E22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(</w:t>
      </w:r>
      <w:proofErr w:type="spellStart"/>
      <w:r w:rsidRPr="00B379BC">
        <w:rPr>
          <w:b/>
          <w:color w:val="000000" w:themeColor="text1"/>
          <w:sz w:val="22"/>
          <w:szCs w:val="22"/>
        </w:rPr>
        <w:t>СПбГУТ</w:t>
      </w:r>
      <w:proofErr w:type="spellEnd"/>
      <w:r w:rsidRPr="00B379BC">
        <w:rPr>
          <w:b/>
          <w:color w:val="000000" w:themeColor="text1"/>
          <w:sz w:val="22"/>
          <w:szCs w:val="22"/>
        </w:rPr>
        <w:t>)</w:t>
      </w:r>
    </w:p>
    <w:p w14:paraId="16A628AC" w14:textId="1D634784" w:rsidR="00877877" w:rsidRPr="00B379BC" w:rsidRDefault="00877877" w:rsidP="00877877">
      <w:pPr>
        <w:jc w:val="center"/>
        <w:rPr>
          <w:b/>
          <w:color w:val="000000" w:themeColor="text1"/>
        </w:rPr>
      </w:pPr>
      <w:r w:rsidRPr="00B379BC">
        <w:rPr>
          <w:b/>
          <w:color w:val="000000" w:themeColor="text1"/>
        </w:rPr>
        <w:t xml:space="preserve">Кафедра </w:t>
      </w:r>
      <w:r w:rsidR="008B2488">
        <w:rPr>
          <w:b/>
          <w:color w:val="000000" w:themeColor="text1"/>
        </w:rPr>
        <w:t>информационных управляющих систем</w:t>
      </w:r>
    </w:p>
    <w:p w14:paraId="7F73137D" w14:textId="77777777" w:rsidR="00877877" w:rsidRPr="00B379BC" w:rsidRDefault="00877877" w:rsidP="00877877">
      <w:pPr>
        <w:rPr>
          <w:color w:val="000000" w:themeColor="text1"/>
        </w:rPr>
      </w:pPr>
      <w:r w:rsidRPr="00B379BC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AC0CB9A" wp14:editId="014FB2EF">
                <wp:extent cx="612140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9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2A0C83" id="Rectangle 1" o:spid="_x0000_s1026" style="width:482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" fillcolor="black" stroked="f">
                <w10:anchorlock/>
              </v:rect>
            </w:pict>
          </mc:Fallback>
        </mc:AlternateContent>
      </w:r>
    </w:p>
    <w:p w14:paraId="7CBFADC6" w14:textId="77777777" w:rsidR="00877877" w:rsidRPr="00B379BC" w:rsidRDefault="00877877" w:rsidP="00877877">
      <w:pPr>
        <w:spacing w:before="2400" w:line="360" w:lineRule="auto"/>
        <w:jc w:val="center"/>
        <w:rPr>
          <w:b/>
          <w:color w:val="000000" w:themeColor="text1"/>
          <w:sz w:val="28"/>
          <w:szCs w:val="28"/>
        </w:rPr>
      </w:pPr>
      <w:r w:rsidRPr="00B379BC">
        <w:rPr>
          <w:b/>
          <w:color w:val="000000" w:themeColor="text1"/>
          <w:sz w:val="28"/>
          <w:szCs w:val="28"/>
        </w:rPr>
        <w:t>ОТЧЁТ</w:t>
      </w:r>
    </w:p>
    <w:p w14:paraId="607A7F70" w14:textId="7F2031C3" w:rsidR="00877877" w:rsidRPr="0042127B" w:rsidRDefault="00877877" w:rsidP="00877877">
      <w:pPr>
        <w:spacing w:line="360" w:lineRule="auto"/>
        <w:jc w:val="center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 xml:space="preserve">по </w:t>
      </w:r>
      <w:r w:rsidR="0042127B">
        <w:rPr>
          <w:color w:val="000000" w:themeColor="text1"/>
          <w:sz w:val="28"/>
          <w:szCs w:val="28"/>
        </w:rPr>
        <w:t>лабораторной</w:t>
      </w:r>
      <w:r w:rsidRPr="00B379BC">
        <w:rPr>
          <w:color w:val="000000" w:themeColor="text1"/>
          <w:sz w:val="28"/>
          <w:szCs w:val="28"/>
        </w:rPr>
        <w:t xml:space="preserve"> работе №</w:t>
      </w:r>
      <w:r w:rsidR="00F8625C">
        <w:rPr>
          <w:color w:val="000000" w:themeColor="text1"/>
          <w:sz w:val="28"/>
          <w:szCs w:val="28"/>
        </w:rPr>
        <w:t>1</w:t>
      </w:r>
    </w:p>
    <w:p w14:paraId="5677C4ED" w14:textId="781071A0" w:rsidR="00877877" w:rsidRPr="00B379BC" w:rsidRDefault="00877877" w:rsidP="0087787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379BC">
        <w:rPr>
          <w:color w:val="000000" w:themeColor="text1"/>
          <w:sz w:val="28"/>
          <w:szCs w:val="28"/>
        </w:rPr>
        <w:t>по дисциплине «</w:t>
      </w:r>
      <w:r w:rsidR="008B2488" w:rsidRPr="008B2488">
        <w:rPr>
          <w:color w:val="000000" w:themeColor="text1"/>
          <w:sz w:val="28"/>
          <w:szCs w:val="28"/>
        </w:rPr>
        <w:t>Структура и алгоритмы обработки данных</w:t>
      </w:r>
      <w:r w:rsidR="008B2488">
        <w:rPr>
          <w:color w:val="000000" w:themeColor="text1"/>
          <w:sz w:val="28"/>
          <w:szCs w:val="28"/>
        </w:rPr>
        <w:br/>
      </w:r>
      <w:r w:rsidR="008B2488" w:rsidRPr="008B2488">
        <w:rPr>
          <w:color w:val="000000" w:themeColor="text1"/>
          <w:sz w:val="28"/>
          <w:szCs w:val="28"/>
        </w:rPr>
        <w:t>в информационных системах и сетях</w:t>
      </w:r>
      <w:r w:rsidRPr="00B379BC">
        <w:rPr>
          <w:color w:val="000000" w:themeColor="text1"/>
          <w:sz w:val="28"/>
          <w:szCs w:val="28"/>
        </w:rPr>
        <w:t>»</w:t>
      </w:r>
    </w:p>
    <w:p w14:paraId="4BCA9EC0" w14:textId="76AA71B1" w:rsidR="00877877" w:rsidRPr="00B379BC" w:rsidRDefault="00877877" w:rsidP="00877877">
      <w:pPr>
        <w:spacing w:before="2400" w:line="360" w:lineRule="auto"/>
        <w:ind w:left="3261"/>
        <w:rPr>
          <w:color w:val="000000" w:themeColor="text1"/>
          <w:sz w:val="28"/>
          <w:szCs w:val="28"/>
          <w:u w:val="single"/>
        </w:rPr>
      </w:pPr>
      <w:r w:rsidRPr="00B379BC">
        <w:rPr>
          <w:color w:val="000000" w:themeColor="text1"/>
          <w:sz w:val="28"/>
          <w:szCs w:val="28"/>
        </w:rPr>
        <w:t xml:space="preserve">Выполнил: студент группы </w:t>
      </w:r>
      <w:r w:rsidRPr="00B379BC">
        <w:rPr>
          <w:color w:val="000000" w:themeColor="text1"/>
          <w:sz w:val="28"/>
          <w:szCs w:val="28"/>
          <w:u w:val="single"/>
        </w:rPr>
        <w:t>ИСТ-813</w:t>
      </w:r>
      <w:r w:rsidRPr="00B379BC">
        <w:rPr>
          <w:color w:val="000000" w:themeColor="text1"/>
          <w:sz w:val="28"/>
          <w:szCs w:val="28"/>
        </w:rPr>
        <w:t>, /</w:t>
      </w:r>
      <w:r w:rsidR="00C46526">
        <w:rPr>
          <w:color w:val="000000" w:themeColor="text1"/>
          <w:sz w:val="28"/>
          <w:szCs w:val="28"/>
          <w:u w:val="single"/>
        </w:rPr>
        <w:t>Кравец</w:t>
      </w:r>
      <w:r w:rsidRPr="00B379BC">
        <w:rPr>
          <w:color w:val="000000" w:themeColor="text1"/>
          <w:sz w:val="28"/>
          <w:szCs w:val="28"/>
          <w:u w:val="single"/>
        </w:rPr>
        <w:t xml:space="preserve"> </w:t>
      </w:r>
      <w:r w:rsidR="00C46526">
        <w:rPr>
          <w:color w:val="000000" w:themeColor="text1"/>
          <w:sz w:val="28"/>
          <w:szCs w:val="28"/>
          <w:u w:val="single"/>
        </w:rPr>
        <w:t>А</w:t>
      </w:r>
      <w:r w:rsidRPr="00B379BC">
        <w:rPr>
          <w:color w:val="000000" w:themeColor="text1"/>
          <w:sz w:val="28"/>
          <w:szCs w:val="28"/>
          <w:u w:val="single"/>
        </w:rPr>
        <w:t>.</w:t>
      </w:r>
      <w:r w:rsidR="00C46526">
        <w:rPr>
          <w:color w:val="000000" w:themeColor="text1"/>
          <w:sz w:val="28"/>
          <w:szCs w:val="28"/>
          <w:u w:val="single"/>
        </w:rPr>
        <w:t>Ю</w:t>
      </w:r>
      <w:r w:rsidRPr="00B379BC">
        <w:rPr>
          <w:color w:val="000000" w:themeColor="text1"/>
          <w:sz w:val="28"/>
          <w:szCs w:val="28"/>
          <w:u w:val="single"/>
        </w:rPr>
        <w:t>./</w:t>
      </w:r>
    </w:p>
    <w:p w14:paraId="3738FFBF" w14:textId="3666C46D" w:rsidR="00877877" w:rsidRPr="00B379BC" w:rsidRDefault="00877877" w:rsidP="00877877">
      <w:pPr>
        <w:spacing w:line="360" w:lineRule="auto"/>
        <w:ind w:left="3261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>«</w:t>
      </w:r>
      <w:r w:rsidR="00F8625C">
        <w:rPr>
          <w:color w:val="000000" w:themeColor="text1"/>
          <w:sz w:val="28"/>
          <w:szCs w:val="28"/>
          <w:u w:val="single"/>
        </w:rPr>
        <w:t>06</w:t>
      </w:r>
      <w:r w:rsidRPr="00B379BC">
        <w:rPr>
          <w:color w:val="000000" w:themeColor="text1"/>
          <w:sz w:val="28"/>
          <w:szCs w:val="28"/>
        </w:rPr>
        <w:t xml:space="preserve">» </w:t>
      </w:r>
      <w:r w:rsidR="00F8625C">
        <w:rPr>
          <w:color w:val="000000" w:themeColor="text1"/>
          <w:sz w:val="28"/>
          <w:szCs w:val="28"/>
        </w:rPr>
        <w:t>ноября</w:t>
      </w:r>
      <w:r w:rsidRPr="00B379BC">
        <w:rPr>
          <w:color w:val="000000" w:themeColor="text1"/>
          <w:sz w:val="28"/>
          <w:szCs w:val="28"/>
        </w:rPr>
        <w:t xml:space="preserve"> 2020</w:t>
      </w:r>
      <w:r w:rsidR="009C208A">
        <w:rPr>
          <w:color w:val="000000" w:themeColor="text1"/>
          <w:sz w:val="28"/>
          <w:szCs w:val="28"/>
        </w:rPr>
        <w:t xml:space="preserve"> </w:t>
      </w:r>
      <w:r w:rsidRPr="00B379BC">
        <w:rPr>
          <w:color w:val="000000" w:themeColor="text1"/>
          <w:sz w:val="28"/>
          <w:szCs w:val="28"/>
        </w:rPr>
        <w:t>г. ___________/</w:t>
      </w:r>
      <w:r w:rsidR="00C46526">
        <w:rPr>
          <w:color w:val="000000" w:themeColor="text1"/>
          <w:sz w:val="28"/>
          <w:szCs w:val="28"/>
        </w:rPr>
        <w:t>А</w:t>
      </w:r>
      <w:r w:rsidRPr="00B379BC">
        <w:rPr>
          <w:color w:val="000000" w:themeColor="text1"/>
          <w:sz w:val="28"/>
          <w:szCs w:val="28"/>
        </w:rPr>
        <w:t>.</w:t>
      </w:r>
      <w:r w:rsidR="00C46526">
        <w:rPr>
          <w:color w:val="000000" w:themeColor="text1"/>
          <w:sz w:val="28"/>
          <w:szCs w:val="28"/>
        </w:rPr>
        <w:t>Ю</w:t>
      </w:r>
      <w:r w:rsidRPr="00B379BC">
        <w:rPr>
          <w:color w:val="000000" w:themeColor="text1"/>
          <w:sz w:val="28"/>
          <w:szCs w:val="28"/>
        </w:rPr>
        <w:t xml:space="preserve">. </w:t>
      </w:r>
      <w:r w:rsidR="00C46526">
        <w:rPr>
          <w:color w:val="000000" w:themeColor="text1"/>
          <w:sz w:val="28"/>
          <w:szCs w:val="28"/>
        </w:rPr>
        <w:t>Кравец</w:t>
      </w:r>
      <w:r w:rsidRPr="00B379BC">
        <w:rPr>
          <w:color w:val="000000" w:themeColor="text1"/>
          <w:sz w:val="28"/>
          <w:szCs w:val="28"/>
        </w:rPr>
        <w:t>/</w:t>
      </w:r>
    </w:p>
    <w:p w14:paraId="20B80D9E" w14:textId="401839F0" w:rsidR="00877877" w:rsidRPr="00B379BC" w:rsidRDefault="00877877" w:rsidP="00877877">
      <w:pPr>
        <w:spacing w:line="360" w:lineRule="auto"/>
        <w:ind w:left="3261"/>
        <w:rPr>
          <w:color w:val="000000" w:themeColor="text1"/>
          <w:sz w:val="28"/>
          <w:szCs w:val="28"/>
        </w:rPr>
      </w:pPr>
      <w:r w:rsidRPr="00B379BC">
        <w:rPr>
          <w:color w:val="000000" w:themeColor="text1"/>
          <w:sz w:val="28"/>
          <w:szCs w:val="28"/>
        </w:rPr>
        <w:t xml:space="preserve">Принял: </w:t>
      </w:r>
      <w:r w:rsidR="008B2488" w:rsidRPr="008B2488">
        <w:rPr>
          <w:color w:val="000000" w:themeColor="text1"/>
          <w:sz w:val="28"/>
          <w:szCs w:val="28"/>
        </w:rPr>
        <w:t>ст. преподаватель</w:t>
      </w:r>
      <w:r w:rsidRPr="00B379BC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Антонов</w:t>
      </w:r>
      <w:r w:rsidRPr="00B379BC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</w:p>
    <w:p w14:paraId="4FEF27F6" w14:textId="5F2B95DF" w:rsidR="00877877" w:rsidRPr="00B379BC" w:rsidRDefault="00877877" w:rsidP="00877877">
      <w:pPr>
        <w:spacing w:line="360" w:lineRule="auto"/>
        <w:ind w:left="3261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>«</w:t>
      </w:r>
      <w:r w:rsidR="00F8625C">
        <w:rPr>
          <w:color w:val="000000" w:themeColor="text1"/>
          <w:sz w:val="28"/>
          <w:szCs w:val="28"/>
          <w:u w:val="single"/>
        </w:rPr>
        <w:t>07</w:t>
      </w:r>
      <w:r w:rsidRPr="00B379BC">
        <w:rPr>
          <w:color w:val="000000" w:themeColor="text1"/>
          <w:sz w:val="28"/>
          <w:szCs w:val="28"/>
        </w:rPr>
        <w:t xml:space="preserve">» </w:t>
      </w:r>
      <w:r w:rsidR="00F8625C">
        <w:rPr>
          <w:color w:val="000000" w:themeColor="text1"/>
          <w:sz w:val="28"/>
          <w:szCs w:val="28"/>
        </w:rPr>
        <w:t>ноября</w:t>
      </w:r>
      <w:r w:rsidRPr="00B379BC">
        <w:rPr>
          <w:color w:val="000000" w:themeColor="text1"/>
          <w:sz w:val="28"/>
          <w:szCs w:val="28"/>
        </w:rPr>
        <w:t xml:space="preserve"> 2020 г. ___________/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2A139F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Антонов</w:t>
      </w:r>
      <w:r w:rsidRPr="00B379BC">
        <w:rPr>
          <w:color w:val="000000" w:themeColor="text1"/>
          <w:sz w:val="28"/>
          <w:szCs w:val="28"/>
        </w:rPr>
        <w:t>/</w:t>
      </w:r>
    </w:p>
    <w:p w14:paraId="48800131" w14:textId="77777777" w:rsidR="00877877" w:rsidRPr="00B379BC" w:rsidRDefault="00877877" w:rsidP="00877877">
      <w:pPr>
        <w:spacing w:line="360" w:lineRule="auto"/>
        <w:rPr>
          <w:color w:val="000000" w:themeColor="text1"/>
        </w:rPr>
      </w:pPr>
    </w:p>
    <w:p w14:paraId="71BAA318" w14:textId="77777777" w:rsidR="00877877" w:rsidRPr="00B379BC" w:rsidRDefault="00877877" w:rsidP="00877877">
      <w:pPr>
        <w:rPr>
          <w:color w:val="000000" w:themeColor="text1"/>
        </w:rPr>
        <w:sectPr w:rsidR="00877877" w:rsidRPr="00B379BC" w:rsidSect="0004500A">
          <w:footerReference w:type="first" r:id="rId8"/>
          <w:pgSz w:w="11906" w:h="16838"/>
          <w:pgMar w:top="1134" w:right="567" w:bottom="1134" w:left="1701" w:header="0" w:footer="708" w:gutter="0"/>
          <w:cols w:space="720"/>
          <w:formProt w:val="0"/>
          <w:titlePg/>
          <w:docGrid w:linePitch="360"/>
        </w:sectPr>
      </w:pPr>
    </w:p>
    <w:p w14:paraId="34B5F524" w14:textId="616FAC08" w:rsidR="008B2488" w:rsidRDefault="005B1AA1" w:rsidP="00A52C6F">
      <w:pPr>
        <w:pStyle w:val="11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Задание</w:t>
      </w:r>
      <w:r w:rsidR="00DE672F" w:rsidRPr="00DE672F">
        <w:rPr>
          <w:color w:val="000000" w:themeColor="text1"/>
        </w:rPr>
        <w:t xml:space="preserve">: </w:t>
      </w:r>
      <w:r w:rsidR="00DE672F">
        <w:rPr>
          <w:color w:val="000000" w:themeColor="text1"/>
        </w:rPr>
        <w:t>описать алгори</w:t>
      </w:r>
      <w:r>
        <w:rPr>
          <w:color w:val="000000" w:themeColor="text1"/>
        </w:rPr>
        <w:t xml:space="preserve">тмы пузырьковой сортировки </w:t>
      </w:r>
      <w:r w:rsidRPr="005B1AA1">
        <w:rPr>
          <w:color w:val="000000" w:themeColor="text1"/>
        </w:rPr>
        <w:t>(</w:t>
      </w:r>
      <w:r>
        <w:rPr>
          <w:color w:val="000000" w:themeColor="text1"/>
          <w:lang w:val="en-US"/>
        </w:rPr>
        <w:t>Bubble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Pr="005B1AA1">
        <w:rPr>
          <w:color w:val="000000" w:themeColor="text1"/>
        </w:rPr>
        <w:t>)</w:t>
      </w:r>
      <w:r w:rsidR="00DE672F" w:rsidRPr="00DE672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ортировки выбором </w:t>
      </w:r>
      <w:r w:rsidRPr="005B1AA1">
        <w:rPr>
          <w:color w:val="000000" w:themeColor="text1"/>
        </w:rPr>
        <w:t>(</w:t>
      </w:r>
      <w:r>
        <w:rPr>
          <w:color w:val="000000" w:themeColor="text1"/>
          <w:lang w:val="en-US"/>
        </w:rPr>
        <w:t>Selection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Pr="005B1AA1">
        <w:rPr>
          <w:color w:val="000000" w:themeColor="text1"/>
        </w:rPr>
        <w:t xml:space="preserve">), </w:t>
      </w:r>
      <w:r>
        <w:rPr>
          <w:color w:val="000000" w:themeColor="text1"/>
        </w:rPr>
        <w:t>сортировки вставками (</w:t>
      </w:r>
      <w:r>
        <w:rPr>
          <w:color w:val="000000" w:themeColor="text1"/>
          <w:lang w:val="en-US"/>
        </w:rPr>
        <w:t>Insertion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>
        <w:rPr>
          <w:color w:val="000000" w:themeColor="text1"/>
        </w:rPr>
        <w:t>)</w:t>
      </w:r>
      <w:r w:rsidRPr="005B1AA1">
        <w:rPr>
          <w:color w:val="000000" w:themeColor="text1"/>
        </w:rPr>
        <w:t>,</w:t>
      </w:r>
      <w:r>
        <w:rPr>
          <w:color w:val="000000" w:themeColor="text1"/>
        </w:rPr>
        <w:t xml:space="preserve"> быстрой сортировки </w:t>
      </w:r>
      <w:r w:rsidRPr="005B1AA1">
        <w:rPr>
          <w:color w:val="000000" w:themeColor="text1"/>
        </w:rPr>
        <w:t>(</w:t>
      </w:r>
      <w:r>
        <w:rPr>
          <w:color w:val="000000" w:themeColor="text1"/>
          <w:lang w:val="en-US"/>
        </w:rPr>
        <w:t>Quick</w:t>
      </w:r>
      <w:r w:rsidRPr="005B1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Pr="005B1AA1">
        <w:rPr>
          <w:color w:val="000000" w:themeColor="text1"/>
        </w:rPr>
        <w:t xml:space="preserve">), </w:t>
      </w:r>
      <w:r>
        <w:rPr>
          <w:color w:val="000000" w:themeColor="text1"/>
        </w:rPr>
        <w:t>реализовать их программно, провести сравнение быстродействия алгоритмов.</w:t>
      </w:r>
    </w:p>
    <w:p w14:paraId="55D9EF7E" w14:textId="5542374B" w:rsidR="00DE672F" w:rsidRPr="00DE672F" w:rsidRDefault="005B1AA1" w:rsidP="005B1AA1">
      <w:pPr>
        <w:pStyle w:val="1"/>
        <w:rPr>
          <w:b w:val="0"/>
        </w:rPr>
      </w:pPr>
      <w:r w:rsidRPr="005B1AA1">
        <w:t>1</w:t>
      </w:r>
      <w:r w:rsidR="00DE672F">
        <w:t>Описание работы алгоритмов</w:t>
      </w:r>
    </w:p>
    <w:p w14:paraId="2789871F" w14:textId="38F7AA31" w:rsidR="00DE672F" w:rsidRPr="005B1AA1" w:rsidRDefault="00DE672F" w:rsidP="005B1AA1">
      <w:pPr>
        <w:pStyle w:val="2"/>
        <w:rPr>
          <w:b w:val="0"/>
        </w:rPr>
      </w:pPr>
      <w:r w:rsidRPr="00DE672F">
        <w:t>1.</w:t>
      </w:r>
      <w:r w:rsidR="005B1AA1" w:rsidRPr="005B1AA1">
        <w:t>1</w:t>
      </w:r>
      <w:r w:rsidRPr="00DE672F">
        <w:t xml:space="preserve"> </w:t>
      </w:r>
      <w:r w:rsidR="005B1AA1">
        <w:t xml:space="preserve">Пузырьковая сортировка </w:t>
      </w:r>
      <w:r w:rsidR="005B1AA1" w:rsidRPr="00BB1CFA">
        <w:t>(</w:t>
      </w:r>
      <w:r w:rsidR="005B1AA1">
        <w:rPr>
          <w:lang w:val="en-US"/>
        </w:rPr>
        <w:t>Bubble</w:t>
      </w:r>
      <w:r w:rsidR="005B1AA1" w:rsidRPr="00BB1CFA">
        <w:t xml:space="preserve"> </w:t>
      </w:r>
      <w:r w:rsidR="005B1AA1">
        <w:rPr>
          <w:lang w:val="en-US"/>
        </w:rPr>
        <w:t>sort</w:t>
      </w:r>
      <w:r w:rsidR="005B1AA1" w:rsidRPr="00BB1CFA">
        <w:t>)</w:t>
      </w:r>
    </w:p>
    <w:p w14:paraId="7B9B63FB" w14:textId="050B0B27" w:rsidR="006F666F" w:rsidRDefault="006F666F" w:rsidP="00A52C6F">
      <w:pPr>
        <w:pStyle w:val="11"/>
        <w:rPr>
          <w:color w:val="000000" w:themeColor="text1"/>
        </w:rPr>
      </w:pPr>
      <w:r>
        <w:rPr>
          <w:color w:val="000000" w:themeColor="text1"/>
        </w:rPr>
        <w:t>Алгоритм пузырьковой сортировки:</w:t>
      </w:r>
    </w:p>
    <w:p w14:paraId="13B78627" w14:textId="46AD0AD0" w:rsidR="006F666F" w:rsidRDefault="006F666F" w:rsidP="000532A0">
      <w:pPr>
        <w:pStyle w:val="1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опарное сравнение элементов несортированной части массива: при неверном порядке элементов в паре происходит обмен местами;</w:t>
      </w:r>
    </w:p>
    <w:p w14:paraId="39051989" w14:textId="19756ADA" w:rsidR="006F666F" w:rsidRDefault="006F666F" w:rsidP="000532A0">
      <w:pPr>
        <w:pStyle w:val="11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Несортированная часть массива уменьшается на один элемент.</w:t>
      </w:r>
      <w:r w:rsidR="000532A0">
        <w:rPr>
          <w:color w:val="000000" w:themeColor="text1"/>
        </w:rPr>
        <w:t xml:space="preserve"> Выполняется пункт 1.</w:t>
      </w:r>
    </w:p>
    <w:p w14:paraId="51465896" w14:textId="315BF45B" w:rsidR="00837E33" w:rsidRDefault="005B1AA1" w:rsidP="005B1AA1">
      <w:pPr>
        <w:pStyle w:val="2"/>
      </w:pPr>
      <w:bookmarkStart w:id="0" w:name="_Hlk54392782"/>
      <w:r>
        <w:t>1.</w:t>
      </w:r>
      <w:r w:rsidR="00837E33">
        <w:t>2</w:t>
      </w:r>
      <w:r w:rsidR="00837E33" w:rsidRPr="00DE672F">
        <w:t xml:space="preserve"> </w:t>
      </w:r>
      <w:r>
        <w:t xml:space="preserve">Сортировка выбором </w:t>
      </w:r>
      <w:r>
        <w:rPr>
          <w:lang w:val="en-US"/>
        </w:rPr>
        <w:t>(Selection sort</w:t>
      </w:r>
      <w:r>
        <w:t>)</w:t>
      </w:r>
    </w:p>
    <w:p w14:paraId="0E42DAA2" w14:textId="563BE42E" w:rsidR="00BB1CFA" w:rsidRDefault="00BB1CFA" w:rsidP="00BB1CFA">
      <w:pPr>
        <w:pStyle w:val="11"/>
        <w:rPr>
          <w:color w:val="000000" w:themeColor="text1"/>
        </w:rPr>
      </w:pPr>
      <w:r>
        <w:rPr>
          <w:color w:val="000000" w:themeColor="text1"/>
        </w:rPr>
        <w:t>Сортировка может производится как по выбору максимального значения, так и по выбору минимального значения.</w:t>
      </w:r>
    </w:p>
    <w:p w14:paraId="52AD9326" w14:textId="767B44AC" w:rsidR="00BB1CFA" w:rsidRPr="006C32DD" w:rsidRDefault="00BB1CFA" w:rsidP="00BB1CFA">
      <w:pPr>
        <w:pStyle w:val="11"/>
        <w:rPr>
          <w:color w:val="000000" w:themeColor="text1"/>
        </w:rPr>
      </w:pPr>
      <w:r>
        <w:rPr>
          <w:color w:val="000000" w:themeColor="text1"/>
        </w:rPr>
        <w:t>Алгоритм сортировки выбором:</w:t>
      </w:r>
    </w:p>
    <w:p w14:paraId="35CA2D3A" w14:textId="77849A83" w:rsidR="00BB1CFA" w:rsidRPr="006C32DD" w:rsidRDefault="00BB1CFA" w:rsidP="000532A0">
      <w:pPr>
        <w:pStyle w:val="1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Проход по несортированной части массива </w:t>
      </w:r>
      <w:r w:rsidR="006F666F">
        <w:rPr>
          <w:color w:val="000000" w:themeColor="text1"/>
        </w:rPr>
        <w:t>в поиске минимального (максимального) значения;</w:t>
      </w:r>
    </w:p>
    <w:p w14:paraId="2835E2A3" w14:textId="6E1CE2B3" w:rsidR="00BB1CFA" w:rsidRPr="006C32DD" w:rsidRDefault="006F666F" w:rsidP="000532A0">
      <w:pPr>
        <w:pStyle w:val="1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Найденный минимальный (максимальный) элемент меняется местами с первым (последним, если по максимальному значению) элементом несортированной части массива;</w:t>
      </w:r>
    </w:p>
    <w:p w14:paraId="36445584" w14:textId="0638EDB8" w:rsidR="00BB1CFA" w:rsidRDefault="006F666F" w:rsidP="000532A0">
      <w:pPr>
        <w:pStyle w:val="1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Несортированная часть массива уменьшается на один элемент.</w:t>
      </w:r>
      <w:r w:rsidR="000532A0">
        <w:rPr>
          <w:color w:val="000000" w:themeColor="text1"/>
        </w:rPr>
        <w:t xml:space="preserve"> Выполняется пункт 1.</w:t>
      </w:r>
    </w:p>
    <w:bookmarkEnd w:id="0"/>
    <w:p w14:paraId="7CCBE2D4" w14:textId="26C57009" w:rsidR="00C40150" w:rsidRPr="005B1AA1" w:rsidRDefault="005B1AA1" w:rsidP="005B1AA1">
      <w:pPr>
        <w:pStyle w:val="2"/>
      </w:pPr>
      <w:r w:rsidRPr="006F666F">
        <w:t>1.</w:t>
      </w:r>
      <w:r w:rsidR="00C40150">
        <w:t>3</w:t>
      </w:r>
      <w:r w:rsidR="00C40150" w:rsidRPr="00C40150">
        <w:t xml:space="preserve"> </w:t>
      </w:r>
      <w:r>
        <w:t>Сортировка вставками (</w:t>
      </w:r>
      <w:r>
        <w:rPr>
          <w:lang w:val="en-US"/>
        </w:rPr>
        <w:t>Insertion</w:t>
      </w:r>
      <w:r w:rsidRPr="006F666F">
        <w:t xml:space="preserve"> </w:t>
      </w:r>
      <w:r>
        <w:rPr>
          <w:lang w:val="en-US"/>
        </w:rPr>
        <w:t>sort</w:t>
      </w:r>
      <w:r>
        <w:t>)</w:t>
      </w:r>
    </w:p>
    <w:p w14:paraId="55B1BB81" w14:textId="1A171D1A" w:rsidR="007A70D0" w:rsidRDefault="007A70D0" w:rsidP="00C67921">
      <w:pPr>
        <w:pStyle w:val="11"/>
        <w:rPr>
          <w:color w:val="000000" w:themeColor="text1"/>
        </w:rPr>
      </w:pPr>
      <w:r>
        <w:rPr>
          <w:color w:val="000000" w:themeColor="text1"/>
        </w:rPr>
        <w:t>Алгоритм сортировки вставками:</w:t>
      </w:r>
    </w:p>
    <w:p w14:paraId="03C43914" w14:textId="5790E861" w:rsidR="007A70D0" w:rsidRDefault="007A70D0" w:rsidP="007A70D0">
      <w:pPr>
        <w:pStyle w:val="1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Выбирается элемент несортированной части массива</w:t>
      </w:r>
      <w:r w:rsidR="004606C0">
        <w:rPr>
          <w:color w:val="000000" w:themeColor="text1"/>
        </w:rPr>
        <w:t>;</w:t>
      </w:r>
    </w:p>
    <w:p w14:paraId="24676B7D" w14:textId="5C7C1559" w:rsidR="007A70D0" w:rsidRDefault="007A70D0" w:rsidP="007A70D0">
      <w:pPr>
        <w:pStyle w:val="1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Избранный элемент </w:t>
      </w:r>
      <w:r w:rsidR="004606C0">
        <w:rPr>
          <w:color w:val="000000" w:themeColor="text1"/>
        </w:rPr>
        <w:t>размещается в нужную позицию в сортированной части массива;</w:t>
      </w:r>
    </w:p>
    <w:p w14:paraId="1F4BEACD" w14:textId="1AC53A3E" w:rsidR="004606C0" w:rsidRDefault="004606C0" w:rsidP="004606C0">
      <w:pPr>
        <w:pStyle w:val="11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Если шаги 1 и 2 выполняются впервые, избранный элемент становится первым в сортированной части массива.</w:t>
      </w:r>
    </w:p>
    <w:p w14:paraId="068AAEDC" w14:textId="6C1A88F0" w:rsidR="00C40150" w:rsidRPr="004606C0" w:rsidRDefault="004606C0" w:rsidP="004606C0">
      <w:pPr>
        <w:pStyle w:val="11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есортированная часть массива уменьшается на один элемент. Выполняется пункт 1.</w:t>
      </w:r>
    </w:p>
    <w:p w14:paraId="31B97B4D" w14:textId="592A4F15" w:rsidR="00C67921" w:rsidRDefault="005B1AA1" w:rsidP="005B1AA1">
      <w:pPr>
        <w:pStyle w:val="2"/>
      </w:pPr>
      <w:r w:rsidRPr="00BB1CFA">
        <w:t>1.</w:t>
      </w:r>
      <w:r w:rsidR="00C67921" w:rsidRPr="006C32DD">
        <w:t>4</w:t>
      </w:r>
      <w:r w:rsidRPr="00BB1CFA">
        <w:t xml:space="preserve"> </w:t>
      </w:r>
      <w:r>
        <w:t>Быстрая сортировка (</w:t>
      </w:r>
      <w:r>
        <w:rPr>
          <w:lang w:val="en-US"/>
        </w:rPr>
        <w:t>Quick</w:t>
      </w:r>
      <w:r w:rsidRPr="00BB1CFA">
        <w:t xml:space="preserve"> </w:t>
      </w:r>
      <w:r>
        <w:rPr>
          <w:lang w:val="en-US"/>
        </w:rPr>
        <w:t>sort</w:t>
      </w:r>
      <w:r>
        <w:t>)</w:t>
      </w:r>
    </w:p>
    <w:p w14:paraId="4728B70A" w14:textId="310C142F" w:rsidR="00DB2D88" w:rsidRDefault="0030213D" w:rsidP="00DB2D88">
      <w:pPr>
        <w:pStyle w:val="11"/>
      </w:pPr>
      <w:r>
        <w:t>Алгоритм быстрой сортировки:</w:t>
      </w:r>
    </w:p>
    <w:p w14:paraId="376F1462" w14:textId="1D76C572" w:rsidR="0030213D" w:rsidRDefault="0030213D" w:rsidP="0030213D">
      <w:pPr>
        <w:pStyle w:val="11"/>
        <w:numPr>
          <w:ilvl w:val="0"/>
          <w:numId w:val="9"/>
        </w:numPr>
      </w:pPr>
      <w:r>
        <w:t>Выбирается опорный элемент;</w:t>
      </w:r>
    </w:p>
    <w:p w14:paraId="7081704A" w14:textId="5C5BEAB9" w:rsidR="0030213D" w:rsidRDefault="0030213D" w:rsidP="0030213D">
      <w:pPr>
        <w:pStyle w:val="11"/>
        <w:numPr>
          <w:ilvl w:val="0"/>
          <w:numId w:val="9"/>
        </w:numPr>
      </w:pPr>
      <w:r>
        <w:t xml:space="preserve">Массив делится на два подмассива: в одном все элементы меньше или равны опорному элементу </w:t>
      </w:r>
      <w:r>
        <w:t>(или строго меньше опорного элемента)</w:t>
      </w:r>
      <w:r>
        <w:t>, а во втором все элементы больше опорного элемента (или больше или равны опорному элементу)</w:t>
      </w:r>
      <w:r w:rsidR="00BD5770">
        <w:t>. Причем опорный элемент становится границей между двумя подмассивами</w:t>
      </w:r>
      <w:r>
        <w:t>;</w:t>
      </w:r>
    </w:p>
    <w:p w14:paraId="55735163" w14:textId="1310719E" w:rsidR="0030213D" w:rsidRPr="00DB2D88" w:rsidRDefault="0030213D" w:rsidP="0030213D">
      <w:pPr>
        <w:pStyle w:val="11"/>
        <w:numPr>
          <w:ilvl w:val="0"/>
          <w:numId w:val="9"/>
        </w:numPr>
      </w:pPr>
      <w:r>
        <w:t>Пункт 1 выполняется для каждого подмассива</w:t>
      </w:r>
      <w:r w:rsidR="00BD5770">
        <w:t>.</w:t>
      </w:r>
    </w:p>
    <w:p w14:paraId="1BF00F7E" w14:textId="1A16C5BE" w:rsidR="006C32DD" w:rsidRDefault="005B1AA1" w:rsidP="009A2974">
      <w:pPr>
        <w:pStyle w:val="1"/>
        <w:spacing w:before="120"/>
      </w:pPr>
      <w:r>
        <w:t>2</w:t>
      </w:r>
      <w:r w:rsidR="006C32DD" w:rsidRPr="006C32DD">
        <w:t>Сравнение алгоритмов</w:t>
      </w:r>
    </w:p>
    <w:p w14:paraId="232A3419" w14:textId="3BA4221C" w:rsidR="00CB04D8" w:rsidRDefault="006C32DD" w:rsidP="009A2974">
      <w:pPr>
        <w:pStyle w:val="11"/>
        <w:spacing w:after="120"/>
        <w:rPr>
          <w:color w:val="000000" w:themeColor="text1"/>
        </w:rPr>
      </w:pPr>
      <w:r>
        <w:rPr>
          <w:color w:val="000000" w:themeColor="text1"/>
        </w:rPr>
        <w:t>Для сравнения замерялось время сортировки массивов со случайными значениями элементов.</w:t>
      </w:r>
      <w:r w:rsidR="00E83B66">
        <w:rPr>
          <w:color w:val="000000" w:themeColor="text1"/>
        </w:rPr>
        <w:t xml:space="preserve"> </w:t>
      </w:r>
      <w:r w:rsidR="00597094">
        <w:rPr>
          <w:color w:val="000000" w:themeColor="text1"/>
        </w:rPr>
        <w:t>Полученные</w:t>
      </w:r>
      <w:r w:rsidR="00E83B66">
        <w:rPr>
          <w:color w:val="000000" w:themeColor="text1"/>
        </w:rPr>
        <w:t xml:space="preserve"> значения</w:t>
      </w:r>
      <w:r w:rsidR="00597094">
        <w:rPr>
          <w:color w:val="000000" w:themeColor="text1"/>
        </w:rPr>
        <w:t xml:space="preserve"> для алгоритмов пузырьковой сортировки, сортировки выбором и сортировки вставками</w:t>
      </w:r>
      <w:r w:rsidR="00E83B66">
        <w:rPr>
          <w:color w:val="000000" w:themeColor="text1"/>
        </w:rPr>
        <w:t xml:space="preserve"> представлены в таблице 1</w:t>
      </w:r>
      <w:r w:rsidR="00597094">
        <w:rPr>
          <w:color w:val="000000" w:themeColor="text1"/>
        </w:rPr>
        <w:t>. Полученные значения для алгоритма быстрой сортировки представлены в таблице 2</w:t>
      </w:r>
      <w:r w:rsidR="00E83B66">
        <w:rPr>
          <w:color w:val="000000" w:themeColor="text1"/>
        </w:rPr>
        <w:t>.</w:t>
      </w:r>
    </w:p>
    <w:p w14:paraId="164E9881" w14:textId="2615CFD5" w:rsidR="00E83B66" w:rsidRPr="00CB04D8" w:rsidRDefault="00E83B66" w:rsidP="00DC5E4D">
      <w:pPr>
        <w:pStyle w:val="11"/>
        <w:jc w:val="left"/>
        <w:rPr>
          <w:color w:val="000000" w:themeColor="text1"/>
        </w:rPr>
      </w:pPr>
      <w:r>
        <w:rPr>
          <w:color w:val="000000" w:themeColor="text1"/>
        </w:rPr>
        <w:t xml:space="preserve">Таблица 1 – Время </w:t>
      </w:r>
      <w:r w:rsidR="00597094">
        <w:rPr>
          <w:color w:val="000000" w:themeColor="text1"/>
        </w:rPr>
        <w:t>выполнения</w:t>
      </w:r>
      <w:r>
        <w:rPr>
          <w:color w:val="000000" w:themeColor="text1"/>
        </w:rPr>
        <w:t xml:space="preserve"> </w:t>
      </w:r>
      <w:r w:rsidR="00F873FA">
        <w:rPr>
          <w:color w:val="000000" w:themeColor="text1"/>
        </w:rPr>
        <w:t>алгоритмов</w:t>
      </w:r>
      <w:r w:rsidR="00597094">
        <w:rPr>
          <w:color w:val="000000" w:themeColor="text1"/>
        </w:rPr>
        <w:t xml:space="preserve"> пузырьковой сортировки, сортировки выбором, сортировки встав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405"/>
        <w:gridCol w:w="2405"/>
        <w:gridCol w:w="2409"/>
      </w:tblGrid>
      <w:tr w:rsidR="00CB04D8" w:rsidRPr="00CB04D8" w14:paraId="230A42C5" w14:textId="77777777" w:rsidTr="00CB04D8">
        <w:trPr>
          <w:trHeight w:val="300"/>
        </w:trPr>
        <w:tc>
          <w:tcPr>
            <w:tcW w:w="1137" w:type="pct"/>
            <w:vMerge w:val="restart"/>
            <w:shd w:val="clear" w:color="auto" w:fill="auto"/>
            <w:noWrap/>
            <w:vAlign w:val="center"/>
            <w:hideMark/>
          </w:tcPr>
          <w:p w14:paraId="401BAB57" w14:textId="52B8E226" w:rsidR="00CB04D8" w:rsidRPr="00CB04D8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3863" w:type="pct"/>
            <w:gridSpan w:val="3"/>
            <w:shd w:val="clear" w:color="auto" w:fill="auto"/>
            <w:noWrap/>
            <w:vAlign w:val="center"/>
            <w:hideMark/>
          </w:tcPr>
          <w:p w14:paraId="0089017A" w14:textId="01D28B26" w:rsidR="00CB04D8" w:rsidRPr="00CB04D8" w:rsidRDefault="00CB04D8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B04D8"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 w:rsidR="008731EF">
              <w:rPr>
                <w:b/>
                <w:bCs/>
                <w:color w:val="000000"/>
                <w:sz w:val="28"/>
                <w:szCs w:val="28"/>
              </w:rPr>
              <w:t>выполнения, с</w:t>
            </w:r>
          </w:p>
        </w:tc>
      </w:tr>
      <w:tr w:rsidR="00CB04D8" w:rsidRPr="00CB04D8" w14:paraId="59C26F70" w14:textId="77777777" w:rsidTr="00597094">
        <w:trPr>
          <w:trHeight w:val="300"/>
        </w:trPr>
        <w:tc>
          <w:tcPr>
            <w:tcW w:w="1137" w:type="pct"/>
            <w:vMerge/>
            <w:vAlign w:val="center"/>
            <w:hideMark/>
          </w:tcPr>
          <w:p w14:paraId="5BB041CE" w14:textId="77777777" w:rsidR="00CB04D8" w:rsidRPr="00CB04D8" w:rsidRDefault="00CB04D8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3D950B2" w14:textId="6404C7C2" w:rsidR="00CB04D8" w:rsidRPr="00597094" w:rsidRDefault="00CB04D8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04D8">
              <w:rPr>
                <w:b/>
                <w:bCs/>
                <w:color w:val="000000"/>
                <w:sz w:val="28"/>
                <w:szCs w:val="28"/>
              </w:rPr>
              <w:t>Bubble</w:t>
            </w:r>
            <w:r w:rsidR="005970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97094">
              <w:rPr>
                <w:b/>
                <w:bCs/>
                <w:color w:val="000000"/>
                <w:sz w:val="28"/>
                <w:szCs w:val="28"/>
                <w:lang w:val="en-US"/>
              </w:rPr>
              <w:t>Sort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2F97829" w14:textId="2D3D827A" w:rsidR="00CB04D8" w:rsidRPr="00597094" w:rsidRDefault="00597094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lection Sort</w:t>
            </w:r>
          </w:p>
        </w:tc>
        <w:tc>
          <w:tcPr>
            <w:tcW w:w="1289" w:type="pct"/>
            <w:shd w:val="clear" w:color="auto" w:fill="auto"/>
            <w:noWrap/>
            <w:vAlign w:val="center"/>
            <w:hideMark/>
          </w:tcPr>
          <w:p w14:paraId="078378EA" w14:textId="29AF9E49" w:rsidR="00CB04D8" w:rsidRPr="00597094" w:rsidRDefault="00597094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nsertion Sort</w:t>
            </w:r>
          </w:p>
        </w:tc>
      </w:tr>
      <w:tr w:rsidR="00E24408" w:rsidRPr="00CB04D8" w14:paraId="178EC322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133A1201" w14:textId="37A9536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0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5D15C92" w14:textId="6DBF8EC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869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BD92D53" w14:textId="69CF9AD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531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15AC8C4A" w14:textId="1225FBAA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109</w:t>
            </w:r>
          </w:p>
        </w:tc>
      </w:tr>
      <w:tr w:rsidR="00E24408" w:rsidRPr="00CB04D8" w14:paraId="7683E43F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5AE0B76E" w14:textId="30A6A846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6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9E9ED1F" w14:textId="7C32E4B2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266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1E3AA943" w14:textId="0CCD88D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797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4B7C3180" w14:textId="47A262F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14</w:t>
            </w:r>
          </w:p>
        </w:tc>
      </w:tr>
      <w:tr w:rsidR="00E24408" w:rsidRPr="00CB04D8" w14:paraId="4900AD22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3CD8428B" w14:textId="7E06EAE7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2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4F7D9980" w14:textId="3229A9C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,047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20769686" w14:textId="753CACDE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829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0079500D" w14:textId="05D58FCF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234</w:t>
            </w:r>
          </w:p>
        </w:tc>
      </w:tr>
      <w:tr w:rsidR="00E24408" w:rsidRPr="00CB04D8" w14:paraId="02C26591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39FEC3D9" w14:textId="6864F456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8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DAC409B" w14:textId="52F5DC3F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,516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54378646" w14:textId="0BBECEBA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921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712710F4" w14:textId="4AB9DE0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39</w:t>
            </w:r>
          </w:p>
        </w:tc>
      </w:tr>
      <w:tr w:rsidR="00E24408" w:rsidRPr="00CB04D8" w14:paraId="6061C924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76BF2824" w14:textId="1EA742D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34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1E73DD53" w14:textId="6151C45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6,68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5DFE8773" w14:textId="65F7AF65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844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089F3FDD" w14:textId="1D1C2F8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641</w:t>
            </w:r>
          </w:p>
        </w:tc>
      </w:tr>
      <w:tr w:rsidR="00E24408" w:rsidRPr="00CB04D8" w14:paraId="24C09816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226E4B56" w14:textId="75867ED2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0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C4CF33C" w14:textId="271B008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9,344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2F1C5290" w14:textId="5FB46300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,844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6C982B43" w14:textId="0939121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719</w:t>
            </w:r>
          </w:p>
        </w:tc>
      </w:tr>
      <w:tr w:rsidR="00E24408" w:rsidRPr="00CB04D8" w14:paraId="0FE3C83B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0B974974" w14:textId="1270760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6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45E9A93A" w14:textId="2A104C32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2,345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00DF7DA" w14:textId="39D0176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3,438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22EA419C" w14:textId="33C40EEC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922</w:t>
            </w:r>
          </w:p>
        </w:tc>
      </w:tr>
      <w:tr w:rsidR="00E24408" w:rsidRPr="00CB04D8" w14:paraId="721B5C5E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308528A5" w14:textId="7538FE8F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52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7F751808" w14:textId="31D7D1CC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5,93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4A27DFCB" w14:textId="4F1B3C2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4,301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76C1565E" w14:textId="4C38614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0,937</w:t>
            </w:r>
          </w:p>
        </w:tc>
      </w:tr>
      <w:tr w:rsidR="00E24408" w:rsidRPr="00CB04D8" w14:paraId="15131A42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1EB364AE" w14:textId="52A77A1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58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632A3BA7" w14:textId="4957634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9,798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663F6AB4" w14:textId="4400835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5,36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29ED70F4" w14:textId="56A14E01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625</w:t>
            </w:r>
          </w:p>
        </w:tc>
      </w:tr>
      <w:tr w:rsidR="00E24408" w:rsidRPr="00CB04D8" w14:paraId="48E50428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14:paraId="18E312BF" w14:textId="2A4917B8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64000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5A52E8C6" w14:textId="49146F14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4,223</w:t>
            </w:r>
          </w:p>
        </w:tc>
        <w:tc>
          <w:tcPr>
            <w:tcW w:w="1287" w:type="pct"/>
            <w:shd w:val="clear" w:color="auto" w:fill="auto"/>
            <w:noWrap/>
            <w:vAlign w:val="bottom"/>
            <w:hideMark/>
          </w:tcPr>
          <w:p w14:paraId="39B8E765" w14:textId="0FCDB317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6,532</w:t>
            </w:r>
          </w:p>
        </w:tc>
        <w:tc>
          <w:tcPr>
            <w:tcW w:w="1289" w:type="pct"/>
            <w:shd w:val="clear" w:color="auto" w:fill="auto"/>
            <w:noWrap/>
            <w:vAlign w:val="bottom"/>
            <w:hideMark/>
          </w:tcPr>
          <w:p w14:paraId="0591E403" w14:textId="29AC27FB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1,954</w:t>
            </w:r>
          </w:p>
        </w:tc>
      </w:tr>
      <w:tr w:rsidR="00E24408" w:rsidRPr="00CB04D8" w14:paraId="28642A20" w14:textId="77777777" w:rsidTr="00DC5E4D">
        <w:trPr>
          <w:trHeight w:val="300"/>
        </w:trPr>
        <w:tc>
          <w:tcPr>
            <w:tcW w:w="1137" w:type="pct"/>
            <w:shd w:val="clear" w:color="auto" w:fill="auto"/>
            <w:noWrap/>
            <w:vAlign w:val="bottom"/>
          </w:tcPr>
          <w:p w14:paraId="61137333" w14:textId="4C869AAE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70000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4237528E" w14:textId="62E8DE86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8,923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5F66E20F" w14:textId="1AADA84D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7,797</w:t>
            </w:r>
          </w:p>
        </w:tc>
        <w:tc>
          <w:tcPr>
            <w:tcW w:w="1289" w:type="pct"/>
            <w:shd w:val="clear" w:color="auto" w:fill="auto"/>
            <w:noWrap/>
            <w:vAlign w:val="bottom"/>
          </w:tcPr>
          <w:p w14:paraId="08FB3670" w14:textId="131E61D9" w:rsidR="00E24408" w:rsidRPr="00E24408" w:rsidRDefault="00E24408" w:rsidP="00E24408">
            <w:pPr>
              <w:spacing w:before="40" w:after="40"/>
              <w:jc w:val="center"/>
              <w:rPr>
                <w:color w:val="000000"/>
              </w:rPr>
            </w:pPr>
            <w:r w:rsidRPr="00E24408">
              <w:rPr>
                <w:color w:val="000000"/>
              </w:rPr>
              <w:t>2,344</w:t>
            </w:r>
          </w:p>
        </w:tc>
      </w:tr>
    </w:tbl>
    <w:p w14:paraId="40206485" w14:textId="24C3F50C" w:rsidR="00F873FA" w:rsidRPr="00CB04D8" w:rsidRDefault="00CB04D8" w:rsidP="00DC5E4D">
      <w:pPr>
        <w:pStyle w:val="11"/>
        <w:spacing w:before="160"/>
        <w:jc w:val="left"/>
        <w:rPr>
          <w:color w:val="000000" w:themeColor="text1"/>
        </w:rPr>
      </w:pPr>
      <w:r w:rsidRPr="00CB04D8">
        <w:rPr>
          <w:color w:val="000000" w:themeColor="text1"/>
        </w:rPr>
        <w:lastRenderedPageBreak/>
        <w:t xml:space="preserve">Таблица </w:t>
      </w:r>
      <w:r w:rsidRPr="00597094">
        <w:rPr>
          <w:color w:val="000000" w:themeColor="text1"/>
        </w:rPr>
        <w:t>2</w:t>
      </w:r>
      <w:r w:rsidRPr="00CB04D8">
        <w:rPr>
          <w:color w:val="000000" w:themeColor="text1"/>
        </w:rPr>
        <w:t xml:space="preserve"> – Время </w:t>
      </w:r>
      <w:r w:rsidR="00597094">
        <w:rPr>
          <w:color w:val="000000" w:themeColor="text1"/>
        </w:rPr>
        <w:t>выполнения алгоритма быстрой сортировки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93"/>
        <w:gridCol w:w="1859"/>
        <w:gridCol w:w="2185"/>
      </w:tblGrid>
      <w:tr w:rsidR="008731EF" w:rsidRPr="005F2300" w14:paraId="48F10C82" w14:textId="4CFB86C6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074CA9" w14:textId="7A273C3B" w:rsidR="008731EF" w:rsidRPr="005F2300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14:paraId="7114E062" w14:textId="44B031BB" w:rsidR="008731EF" w:rsidRPr="005F2300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>Время выполнения, с</w:t>
            </w:r>
          </w:p>
        </w:tc>
        <w:tc>
          <w:tcPr>
            <w:tcW w:w="1859" w:type="dxa"/>
            <w:vAlign w:val="center"/>
          </w:tcPr>
          <w:p w14:paraId="07649A6D" w14:textId="1DCD0396" w:rsidR="008731EF" w:rsidRPr="005F2300" w:rsidRDefault="008731EF" w:rsidP="008731EF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>Размер массива</w:t>
            </w:r>
          </w:p>
        </w:tc>
        <w:tc>
          <w:tcPr>
            <w:tcW w:w="2185" w:type="dxa"/>
          </w:tcPr>
          <w:p w14:paraId="686E3FE8" w14:textId="37813273" w:rsidR="008731EF" w:rsidRPr="005F2300" w:rsidRDefault="008731EF" w:rsidP="00CB04D8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2300">
              <w:rPr>
                <w:b/>
                <w:bCs/>
                <w:color w:val="000000"/>
                <w:sz w:val="28"/>
                <w:szCs w:val="28"/>
              </w:rPr>
              <w:t xml:space="preserve">Время </w:t>
            </w:r>
            <w:r w:rsidRPr="005F2300">
              <w:rPr>
                <w:b/>
                <w:bCs/>
                <w:color w:val="000000"/>
                <w:sz w:val="28"/>
                <w:szCs w:val="28"/>
              </w:rPr>
              <w:t>выполнения, с</w:t>
            </w:r>
          </w:p>
        </w:tc>
      </w:tr>
      <w:tr w:rsidR="008731EF" w:rsidRPr="00CB04D8" w14:paraId="232E1B98" w14:textId="68968949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6279A945" w14:textId="7DF0D1B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05FB84B" w14:textId="1E042FC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0,172</w:t>
            </w:r>
          </w:p>
        </w:tc>
        <w:tc>
          <w:tcPr>
            <w:tcW w:w="1859" w:type="dxa"/>
            <w:vAlign w:val="bottom"/>
          </w:tcPr>
          <w:p w14:paraId="3B287607" w14:textId="0AE3F7BC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1000000</w:t>
            </w:r>
          </w:p>
        </w:tc>
        <w:tc>
          <w:tcPr>
            <w:tcW w:w="2185" w:type="dxa"/>
            <w:vAlign w:val="bottom"/>
          </w:tcPr>
          <w:p w14:paraId="721DA5D6" w14:textId="66A38C62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5,328</w:t>
            </w:r>
          </w:p>
        </w:tc>
      </w:tr>
      <w:tr w:rsidR="008731EF" w:rsidRPr="00CB04D8" w14:paraId="1556995E" w14:textId="766FE74B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3AE563EC" w14:textId="346DAE5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0D371613" w14:textId="1D07B7FE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0,437</w:t>
            </w:r>
          </w:p>
        </w:tc>
        <w:tc>
          <w:tcPr>
            <w:tcW w:w="1859" w:type="dxa"/>
            <w:vAlign w:val="bottom"/>
          </w:tcPr>
          <w:p w14:paraId="59010E5D" w14:textId="2B4D886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2000000</w:t>
            </w:r>
          </w:p>
        </w:tc>
        <w:tc>
          <w:tcPr>
            <w:tcW w:w="2185" w:type="dxa"/>
            <w:vAlign w:val="bottom"/>
          </w:tcPr>
          <w:p w14:paraId="3E091F75" w14:textId="5877D55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5,891</w:t>
            </w:r>
          </w:p>
        </w:tc>
      </w:tr>
      <w:tr w:rsidR="008731EF" w:rsidRPr="00CB04D8" w14:paraId="0A8B600D" w14:textId="7F08A50A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3646630C" w14:textId="0C73D4E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3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5528A2B" w14:textId="65F322BB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0,922</w:t>
            </w:r>
          </w:p>
        </w:tc>
        <w:tc>
          <w:tcPr>
            <w:tcW w:w="1859" w:type="dxa"/>
            <w:vAlign w:val="bottom"/>
          </w:tcPr>
          <w:p w14:paraId="07E2DA2E" w14:textId="083FCA8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3000000</w:t>
            </w:r>
          </w:p>
        </w:tc>
        <w:tc>
          <w:tcPr>
            <w:tcW w:w="2185" w:type="dxa"/>
            <w:vAlign w:val="bottom"/>
          </w:tcPr>
          <w:p w14:paraId="09B07329" w14:textId="1249CD8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6,266</w:t>
            </w:r>
          </w:p>
        </w:tc>
      </w:tr>
      <w:tr w:rsidR="008731EF" w:rsidRPr="00CB04D8" w14:paraId="6A507A9B" w14:textId="513EAF8E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1FF090B1" w14:textId="776A4C9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4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AEB9217" w14:textId="1CCF2828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,282</w:t>
            </w:r>
          </w:p>
        </w:tc>
        <w:tc>
          <w:tcPr>
            <w:tcW w:w="1859" w:type="dxa"/>
            <w:vAlign w:val="bottom"/>
          </w:tcPr>
          <w:p w14:paraId="2E5B07E2" w14:textId="345D7846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4000000</w:t>
            </w:r>
          </w:p>
        </w:tc>
        <w:tc>
          <w:tcPr>
            <w:tcW w:w="2185" w:type="dxa"/>
            <w:vAlign w:val="bottom"/>
          </w:tcPr>
          <w:p w14:paraId="6CE1B53F" w14:textId="00DBE7EE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6,954</w:t>
            </w:r>
          </w:p>
        </w:tc>
      </w:tr>
      <w:tr w:rsidR="008731EF" w:rsidRPr="00CB04D8" w14:paraId="4172A703" w14:textId="29F329D9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2C7C8F0F" w14:textId="233219B2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5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41890ADD" w14:textId="1992736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,282</w:t>
            </w:r>
          </w:p>
        </w:tc>
        <w:tc>
          <w:tcPr>
            <w:tcW w:w="1859" w:type="dxa"/>
            <w:vAlign w:val="bottom"/>
          </w:tcPr>
          <w:p w14:paraId="3B4D7C5D" w14:textId="0F5D486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5000000</w:t>
            </w:r>
          </w:p>
        </w:tc>
        <w:tc>
          <w:tcPr>
            <w:tcW w:w="2185" w:type="dxa"/>
            <w:vAlign w:val="bottom"/>
          </w:tcPr>
          <w:p w14:paraId="70993C53" w14:textId="08AFD1C5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7,375</w:t>
            </w:r>
          </w:p>
        </w:tc>
      </w:tr>
      <w:tr w:rsidR="008731EF" w:rsidRPr="00CB04D8" w14:paraId="65792119" w14:textId="41AC3BD5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667DF90D" w14:textId="3173AE48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6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09C85532" w14:textId="0156480C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,812</w:t>
            </w:r>
          </w:p>
        </w:tc>
        <w:tc>
          <w:tcPr>
            <w:tcW w:w="1859" w:type="dxa"/>
            <w:vAlign w:val="bottom"/>
          </w:tcPr>
          <w:p w14:paraId="3577340A" w14:textId="5C0F279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6000000</w:t>
            </w:r>
          </w:p>
        </w:tc>
        <w:tc>
          <w:tcPr>
            <w:tcW w:w="2185" w:type="dxa"/>
            <w:vAlign w:val="bottom"/>
          </w:tcPr>
          <w:p w14:paraId="078021A4" w14:textId="4C6E330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7,813</w:t>
            </w:r>
          </w:p>
        </w:tc>
      </w:tr>
      <w:tr w:rsidR="008731EF" w:rsidRPr="00CB04D8" w14:paraId="71CF3016" w14:textId="59973A16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72F7B64A" w14:textId="0DA4B4C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7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2419188A" w14:textId="453C250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3,234</w:t>
            </w:r>
          </w:p>
        </w:tc>
        <w:tc>
          <w:tcPr>
            <w:tcW w:w="1859" w:type="dxa"/>
            <w:vAlign w:val="bottom"/>
          </w:tcPr>
          <w:p w14:paraId="588CDC5E" w14:textId="3AA8054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7000000</w:t>
            </w:r>
          </w:p>
        </w:tc>
        <w:tc>
          <w:tcPr>
            <w:tcW w:w="2185" w:type="dxa"/>
            <w:vAlign w:val="bottom"/>
          </w:tcPr>
          <w:p w14:paraId="199C4FF6" w14:textId="5AE06DE8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8,516</w:t>
            </w:r>
          </w:p>
        </w:tc>
      </w:tr>
      <w:tr w:rsidR="008731EF" w:rsidRPr="00CB04D8" w14:paraId="24425838" w14:textId="1CB44E69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3474A08C" w14:textId="0A13B5BC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8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793FEBB4" w14:textId="0E25DBD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3,766</w:t>
            </w:r>
          </w:p>
        </w:tc>
        <w:tc>
          <w:tcPr>
            <w:tcW w:w="1859" w:type="dxa"/>
            <w:vAlign w:val="bottom"/>
          </w:tcPr>
          <w:p w14:paraId="20EC975F" w14:textId="6EE53EA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8000000</w:t>
            </w:r>
          </w:p>
        </w:tc>
        <w:tc>
          <w:tcPr>
            <w:tcW w:w="2185" w:type="dxa"/>
            <w:vAlign w:val="bottom"/>
          </w:tcPr>
          <w:p w14:paraId="4C30D4E8" w14:textId="6BA2C4DF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8,844</w:t>
            </w:r>
          </w:p>
        </w:tc>
      </w:tr>
      <w:tr w:rsidR="008731EF" w:rsidRPr="00CB04D8" w14:paraId="5206F956" w14:textId="08649C0E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203F31B0" w14:textId="29B5D46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9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33620282" w14:textId="3D5B6AE4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4,376</w:t>
            </w:r>
          </w:p>
        </w:tc>
        <w:tc>
          <w:tcPr>
            <w:tcW w:w="1859" w:type="dxa"/>
            <w:vAlign w:val="bottom"/>
          </w:tcPr>
          <w:p w14:paraId="24483FD7" w14:textId="5E677E3E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9000000</w:t>
            </w:r>
          </w:p>
        </w:tc>
        <w:tc>
          <w:tcPr>
            <w:tcW w:w="2185" w:type="dxa"/>
            <w:vAlign w:val="bottom"/>
          </w:tcPr>
          <w:p w14:paraId="16C37B69" w14:textId="43630BA1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9,333</w:t>
            </w:r>
          </w:p>
        </w:tc>
      </w:tr>
      <w:tr w:rsidR="008731EF" w:rsidRPr="00CB04D8" w14:paraId="30DCB4D7" w14:textId="77777777" w:rsidTr="005F2300">
        <w:trPr>
          <w:trHeight w:val="308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14:paraId="4727F3A1" w14:textId="577300A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0000000</w:t>
            </w:r>
          </w:p>
        </w:tc>
        <w:tc>
          <w:tcPr>
            <w:tcW w:w="2393" w:type="dxa"/>
            <w:shd w:val="clear" w:color="auto" w:fill="auto"/>
            <w:noWrap/>
            <w:vAlign w:val="bottom"/>
          </w:tcPr>
          <w:p w14:paraId="62BA3676" w14:textId="71ED667A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4,797</w:t>
            </w:r>
          </w:p>
        </w:tc>
        <w:tc>
          <w:tcPr>
            <w:tcW w:w="1859" w:type="dxa"/>
            <w:vAlign w:val="bottom"/>
          </w:tcPr>
          <w:p w14:paraId="1CC837F1" w14:textId="49C20A0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20000000</w:t>
            </w:r>
          </w:p>
        </w:tc>
        <w:tc>
          <w:tcPr>
            <w:tcW w:w="2185" w:type="dxa"/>
            <w:vAlign w:val="bottom"/>
          </w:tcPr>
          <w:p w14:paraId="4816E1AE" w14:textId="3407E059" w:rsidR="008731EF" w:rsidRPr="008731EF" w:rsidRDefault="008731EF" w:rsidP="008731EF">
            <w:pPr>
              <w:spacing w:before="40" w:after="40"/>
              <w:jc w:val="center"/>
              <w:rPr>
                <w:color w:val="000000"/>
              </w:rPr>
            </w:pPr>
            <w:r w:rsidRPr="008731EF">
              <w:rPr>
                <w:color w:val="000000"/>
              </w:rPr>
              <w:t>10,017</w:t>
            </w:r>
          </w:p>
        </w:tc>
      </w:tr>
    </w:tbl>
    <w:p w14:paraId="151160EF" w14:textId="77777777" w:rsidR="00CB04D8" w:rsidRPr="00CB04D8" w:rsidRDefault="00CB04D8" w:rsidP="00CB04D8">
      <w:pPr>
        <w:pStyle w:val="11"/>
        <w:jc w:val="right"/>
        <w:rPr>
          <w:color w:val="000000" w:themeColor="text1"/>
        </w:rPr>
      </w:pPr>
    </w:p>
    <w:p w14:paraId="4579A9E3" w14:textId="3122C28E" w:rsidR="00E83B66" w:rsidRDefault="00E83B66" w:rsidP="006C32DD">
      <w:pPr>
        <w:pStyle w:val="11"/>
        <w:rPr>
          <w:color w:val="000000" w:themeColor="text1"/>
        </w:rPr>
      </w:pPr>
      <w:r>
        <w:rPr>
          <w:color w:val="000000" w:themeColor="text1"/>
        </w:rPr>
        <w:t xml:space="preserve">Для сравнения </w:t>
      </w:r>
      <w:r w:rsidR="00597094">
        <w:rPr>
          <w:color w:val="000000" w:themeColor="text1"/>
        </w:rPr>
        <w:t>были составлены графики по таблицам №1 и №2.</w:t>
      </w:r>
    </w:p>
    <w:p w14:paraId="4394920E" w14:textId="63762674" w:rsidR="00E83B66" w:rsidRDefault="00E24408" w:rsidP="001511CE">
      <w:pPr>
        <w:pStyle w:val="11"/>
        <w:keepNext/>
        <w:ind w:firstLine="0"/>
        <w:jc w:val="center"/>
      </w:pPr>
      <w:r>
        <w:rPr>
          <w:noProof/>
        </w:rPr>
        <w:drawing>
          <wp:inline distT="0" distB="0" distL="0" distR="0" wp14:anchorId="46AE106C" wp14:editId="7DFF7FDE">
            <wp:extent cx="5939790" cy="3050540"/>
            <wp:effectExtent l="0" t="0" r="3810" b="165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DA48210-0D22-47D1-9E5C-7E062D2FD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85C02D" w14:textId="70432056" w:rsidR="00E83B66" w:rsidRPr="00597094" w:rsidRDefault="00E83B66" w:rsidP="00E83B66">
      <w:pPr>
        <w:pStyle w:val="ac"/>
      </w:pPr>
      <w:r>
        <w:t>Рисунок</w:t>
      </w:r>
      <w:r w:rsidRPr="00597094">
        <w:t xml:space="preserve"> </w:t>
      </w:r>
      <w:r>
        <w:fldChar w:fldCharType="begin"/>
      </w:r>
      <w:r w:rsidRPr="00597094">
        <w:instrText xml:space="preserve"> </w:instrText>
      </w:r>
      <w:r w:rsidRPr="00597094">
        <w:rPr>
          <w:lang w:val="en-US"/>
        </w:rPr>
        <w:instrText>SEQ</w:instrText>
      </w:r>
      <w:r w:rsidRPr="00597094">
        <w:instrText xml:space="preserve"> </w:instrText>
      </w:r>
      <w:r>
        <w:instrText>Рисунок</w:instrText>
      </w:r>
      <w:r w:rsidRPr="00597094">
        <w:instrText xml:space="preserve"> \* </w:instrText>
      </w:r>
      <w:r w:rsidRPr="00597094">
        <w:rPr>
          <w:lang w:val="en-US"/>
        </w:rPr>
        <w:instrText>ARABIC</w:instrText>
      </w:r>
      <w:r w:rsidRPr="00597094">
        <w:instrText xml:space="preserve"> </w:instrText>
      </w:r>
      <w:r>
        <w:fldChar w:fldCharType="separate"/>
      </w:r>
      <w:r w:rsidR="00854976" w:rsidRPr="00597094">
        <w:rPr>
          <w:noProof/>
        </w:rPr>
        <w:t>1</w:t>
      </w:r>
      <w:r>
        <w:fldChar w:fldCharType="end"/>
      </w:r>
      <w:r w:rsidRPr="00597094">
        <w:t xml:space="preserve"> </w:t>
      </w:r>
      <w:r w:rsidR="001511CE" w:rsidRPr="00597094">
        <w:t>–</w:t>
      </w:r>
      <w:r w:rsidRPr="00597094">
        <w:t xml:space="preserve"> </w:t>
      </w:r>
      <w:r w:rsidR="00CB04D8" w:rsidRPr="00CB04D8">
        <w:t>Время</w:t>
      </w:r>
      <w:r w:rsidR="00CB04D8" w:rsidRPr="00597094">
        <w:t xml:space="preserve"> </w:t>
      </w:r>
      <w:r w:rsidR="00597094">
        <w:t>выполнения алгоритмов пузырьковой сортировки, сортировки выбором, сортировки вставками</w:t>
      </w:r>
    </w:p>
    <w:p w14:paraId="7D4DF481" w14:textId="0919F2A8" w:rsidR="001511CE" w:rsidRDefault="00B24A5D" w:rsidP="001511CE">
      <w:pPr>
        <w:pStyle w:val="1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7ECEB4" wp14:editId="051EC7DF">
            <wp:extent cx="5939790" cy="2825115"/>
            <wp:effectExtent l="0" t="0" r="3810" b="133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8CE89CA-8D35-49D6-936B-E2E7DB83F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DAA1B1" w14:textId="0D8818DF" w:rsidR="00E83B66" w:rsidRDefault="001511CE" w:rsidP="005F2300">
      <w:pPr>
        <w:pStyle w:val="ac"/>
        <w:spacing w:after="120"/>
      </w:pPr>
      <w:r>
        <w:t xml:space="preserve">Рисунок </w:t>
      </w:r>
      <w:r w:rsidR="00DB26BE" w:rsidRPr="00DB26BE">
        <w:t>2</w:t>
      </w:r>
      <w:r>
        <w:t xml:space="preserve"> – Время</w:t>
      </w:r>
      <w:r w:rsidR="00597094">
        <w:t xml:space="preserve"> выполнения алгоритма быстрой сортировки</w:t>
      </w:r>
    </w:p>
    <w:p w14:paraId="7B63EDD8" w14:textId="234FC07E" w:rsidR="00620145" w:rsidRDefault="00620145" w:rsidP="00620145">
      <w:pPr>
        <w:pStyle w:val="1"/>
      </w:pPr>
      <w:r>
        <w:t>Вывод:</w:t>
      </w:r>
    </w:p>
    <w:p w14:paraId="459864D6" w14:textId="09C330B1" w:rsidR="00620145" w:rsidRDefault="00620145" w:rsidP="00620145">
      <w:pPr>
        <w:pStyle w:val="11"/>
      </w:pPr>
      <w:r>
        <w:t>В данной работе были рассмотрены следующие алгоритмы сортировки: пузырьковая сортировка, сортировка выбором, сортировка вставками, быстрая сортировка.</w:t>
      </w:r>
    </w:p>
    <w:p w14:paraId="202FBD09" w14:textId="4A204215" w:rsidR="00620145" w:rsidRPr="00620145" w:rsidRDefault="00620145" w:rsidP="00620145">
      <w:pPr>
        <w:pStyle w:val="11"/>
      </w:pPr>
      <w:r>
        <w:t>Данные алгоритмы были реализованы программно.</w:t>
      </w:r>
      <w:r w:rsidR="007A14F4">
        <w:t xml:space="preserve"> Были получены данные о времени выполнения каждого алгоритма при различных размерах исходного массива.</w:t>
      </w:r>
    </w:p>
    <w:p w14:paraId="6696A1DD" w14:textId="529406E1" w:rsidR="00DB2D88" w:rsidRDefault="00620145" w:rsidP="00DB2D88">
      <w:pPr>
        <w:pStyle w:val="11"/>
        <w:rPr>
          <w:color w:val="000000" w:themeColor="text1"/>
        </w:rPr>
      </w:pPr>
      <w:r>
        <w:rPr>
          <w:color w:val="000000" w:themeColor="text1"/>
        </w:rPr>
        <w:t>Исходя из собранных данных (рисунки 1 и 2) ранжирование алгоритмов сортировки в порядке убывания быстродействия имеет вид</w:t>
      </w:r>
      <w:r w:rsidR="00DB2D88">
        <w:rPr>
          <w:color w:val="000000" w:themeColor="text1"/>
        </w:rPr>
        <w:t>:</w:t>
      </w:r>
    </w:p>
    <w:p w14:paraId="3BCC9BA3" w14:textId="2D3B173F" w:rsidR="00DB2D88" w:rsidRPr="00620145" w:rsidRDefault="00DB2D88" w:rsidP="00DB2D88">
      <w:pPr>
        <w:pStyle w:val="11"/>
        <w:rPr>
          <w:color w:val="000000" w:themeColor="text1"/>
        </w:rPr>
      </w:pPr>
      <w:r w:rsidRPr="00620145">
        <w:rPr>
          <w:color w:val="000000" w:themeColor="text1"/>
        </w:rPr>
        <w:t xml:space="preserve">1. </w:t>
      </w:r>
      <w:r w:rsidR="00620145">
        <w:rPr>
          <w:color w:val="000000" w:themeColor="text1"/>
        </w:rPr>
        <w:t>Быстрая</w:t>
      </w:r>
      <w:r w:rsidR="00620145" w:rsidRPr="00620145">
        <w:rPr>
          <w:color w:val="000000" w:themeColor="text1"/>
        </w:rPr>
        <w:t xml:space="preserve"> </w:t>
      </w:r>
      <w:r w:rsidR="00620145">
        <w:rPr>
          <w:color w:val="000000" w:themeColor="text1"/>
        </w:rPr>
        <w:t>сортировка</w:t>
      </w:r>
      <w:r w:rsidR="00620145" w:rsidRPr="00620145">
        <w:rPr>
          <w:color w:val="000000" w:themeColor="text1"/>
        </w:rPr>
        <w:t xml:space="preserve"> (</w:t>
      </w:r>
      <w:r w:rsidR="00620145">
        <w:rPr>
          <w:color w:val="000000" w:themeColor="text1"/>
          <w:lang w:val="en-US"/>
        </w:rPr>
        <w:t>Quick</w:t>
      </w:r>
      <w:r w:rsidR="00620145" w:rsidRPr="00620145">
        <w:rPr>
          <w:color w:val="000000" w:themeColor="text1"/>
        </w:rPr>
        <w:t xml:space="preserve"> </w:t>
      </w:r>
      <w:r w:rsidR="00620145"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 w:rsidR="00620145">
        <w:rPr>
          <w:color w:val="000000" w:themeColor="text1"/>
        </w:rPr>
        <w:t>;</w:t>
      </w:r>
    </w:p>
    <w:p w14:paraId="337B9BD3" w14:textId="097EB1B5" w:rsidR="00DB2D88" w:rsidRPr="00620145" w:rsidRDefault="00DB2D88" w:rsidP="00DB2D88">
      <w:pPr>
        <w:pStyle w:val="11"/>
        <w:rPr>
          <w:color w:val="000000" w:themeColor="text1"/>
        </w:rPr>
      </w:pPr>
      <w:r w:rsidRPr="00620145">
        <w:rPr>
          <w:color w:val="000000" w:themeColor="text1"/>
        </w:rPr>
        <w:t xml:space="preserve">2. </w:t>
      </w:r>
      <w:r w:rsidR="00620145">
        <w:rPr>
          <w:color w:val="000000" w:themeColor="text1"/>
        </w:rPr>
        <w:t xml:space="preserve">Сортировка вставками </w:t>
      </w:r>
      <w:r w:rsidR="00620145" w:rsidRPr="00620145">
        <w:rPr>
          <w:color w:val="000000" w:themeColor="text1"/>
        </w:rPr>
        <w:t>(</w:t>
      </w:r>
      <w:r>
        <w:rPr>
          <w:color w:val="000000" w:themeColor="text1"/>
          <w:lang w:val="en-US"/>
        </w:rPr>
        <w:t>Insertion</w:t>
      </w:r>
      <w:r w:rsidRPr="0062014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 w:rsidR="00620145">
        <w:rPr>
          <w:color w:val="000000" w:themeColor="text1"/>
        </w:rPr>
        <w:t>;</w:t>
      </w:r>
    </w:p>
    <w:p w14:paraId="2815BECD" w14:textId="7063CDD1" w:rsidR="00DB2D88" w:rsidRPr="00620145" w:rsidRDefault="00DB2D88" w:rsidP="00DB2D88">
      <w:pPr>
        <w:pStyle w:val="11"/>
        <w:rPr>
          <w:color w:val="000000" w:themeColor="text1"/>
        </w:rPr>
      </w:pPr>
      <w:r w:rsidRPr="00620145">
        <w:rPr>
          <w:color w:val="000000" w:themeColor="text1"/>
        </w:rPr>
        <w:t xml:space="preserve">3. </w:t>
      </w:r>
      <w:r w:rsidR="00620145">
        <w:rPr>
          <w:color w:val="000000" w:themeColor="text1"/>
        </w:rPr>
        <w:t xml:space="preserve">Сортировка выбором </w:t>
      </w:r>
      <w:r w:rsidR="00620145" w:rsidRPr="00620145">
        <w:rPr>
          <w:color w:val="000000" w:themeColor="text1"/>
        </w:rPr>
        <w:t>(</w:t>
      </w:r>
      <w:r>
        <w:rPr>
          <w:color w:val="000000" w:themeColor="text1"/>
          <w:lang w:val="en-US"/>
        </w:rPr>
        <w:t>Selection</w:t>
      </w:r>
      <w:r w:rsidRPr="0062014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 w:rsidR="00620145">
        <w:rPr>
          <w:color w:val="000000" w:themeColor="text1"/>
        </w:rPr>
        <w:t>;</w:t>
      </w:r>
    </w:p>
    <w:p w14:paraId="65458D72" w14:textId="4ACDEAC3" w:rsidR="00DB2D88" w:rsidRDefault="00DB2D88" w:rsidP="00620145">
      <w:pPr>
        <w:pStyle w:val="11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620145">
        <w:rPr>
          <w:color w:val="000000" w:themeColor="text1"/>
        </w:rPr>
        <w:t xml:space="preserve">Пузырьковая сортировка </w:t>
      </w:r>
      <w:r w:rsidR="00620145" w:rsidRPr="00620145">
        <w:rPr>
          <w:color w:val="000000" w:themeColor="text1"/>
        </w:rPr>
        <w:t>(</w:t>
      </w:r>
      <w:r>
        <w:rPr>
          <w:color w:val="000000" w:themeColor="text1"/>
          <w:lang w:val="en-US"/>
        </w:rPr>
        <w:t>Bubble</w:t>
      </w:r>
      <w:r w:rsidRPr="00DB2D8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ort</w:t>
      </w:r>
      <w:r w:rsidR="00620145" w:rsidRPr="0062014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sectPr w:rsidR="00DB2D88" w:rsidSect="0004500A"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9269" w14:textId="77777777" w:rsidR="00A13018" w:rsidRDefault="00A13018" w:rsidP="009572FF">
      <w:r>
        <w:separator/>
      </w:r>
    </w:p>
  </w:endnote>
  <w:endnote w:type="continuationSeparator" w:id="0">
    <w:p w14:paraId="0CFF731F" w14:textId="77777777" w:rsidR="00A13018" w:rsidRDefault="00A13018" w:rsidP="009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3ED6" w14:textId="51766902" w:rsidR="00DC5E4D" w:rsidRPr="0004500A" w:rsidRDefault="00DC5E4D" w:rsidP="0004500A">
    <w:pPr>
      <w:pStyle w:val="a3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  <w:r>
      <w:rPr>
        <w:sz w:val="28"/>
        <w:szCs w:val="28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1E5B0" w14:textId="77777777" w:rsidR="00A13018" w:rsidRDefault="00A13018" w:rsidP="009572FF">
      <w:r>
        <w:separator/>
      </w:r>
    </w:p>
  </w:footnote>
  <w:footnote w:type="continuationSeparator" w:id="0">
    <w:p w14:paraId="41BCA046" w14:textId="77777777" w:rsidR="00A13018" w:rsidRDefault="00A13018" w:rsidP="009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95C"/>
    <w:multiLevelType w:val="hybridMultilevel"/>
    <w:tmpl w:val="5A0AC7A2"/>
    <w:lvl w:ilvl="0" w:tplc="74B22AE0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044C4"/>
    <w:multiLevelType w:val="hybridMultilevel"/>
    <w:tmpl w:val="C7AEF2B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DE0AB9"/>
    <w:multiLevelType w:val="hybridMultilevel"/>
    <w:tmpl w:val="20B8AE22"/>
    <w:lvl w:ilvl="0" w:tplc="71C039A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20E47CBA"/>
    <w:multiLevelType w:val="hybridMultilevel"/>
    <w:tmpl w:val="13668DE4"/>
    <w:lvl w:ilvl="0" w:tplc="44328844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AE2531"/>
    <w:multiLevelType w:val="hybridMultilevel"/>
    <w:tmpl w:val="05F85740"/>
    <w:lvl w:ilvl="0" w:tplc="D67CF2B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2118C"/>
    <w:multiLevelType w:val="hybridMultilevel"/>
    <w:tmpl w:val="910AB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21632"/>
    <w:multiLevelType w:val="hybridMultilevel"/>
    <w:tmpl w:val="480A3CB4"/>
    <w:lvl w:ilvl="0" w:tplc="A6823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9B2A7D"/>
    <w:multiLevelType w:val="multilevel"/>
    <w:tmpl w:val="20DCE30E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645B45A2"/>
    <w:multiLevelType w:val="hybridMultilevel"/>
    <w:tmpl w:val="568254E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0"/>
    <w:rsid w:val="0004500A"/>
    <w:rsid w:val="000532A0"/>
    <w:rsid w:val="00076BAE"/>
    <w:rsid w:val="000959E1"/>
    <w:rsid w:val="000C0BD8"/>
    <w:rsid w:val="000C287D"/>
    <w:rsid w:val="000C5575"/>
    <w:rsid w:val="000C6B39"/>
    <w:rsid w:val="000D6566"/>
    <w:rsid w:val="000E101F"/>
    <w:rsid w:val="00111401"/>
    <w:rsid w:val="00134B19"/>
    <w:rsid w:val="00144802"/>
    <w:rsid w:val="001511CE"/>
    <w:rsid w:val="00152FEE"/>
    <w:rsid w:val="00165D95"/>
    <w:rsid w:val="00190F2D"/>
    <w:rsid w:val="001A37E4"/>
    <w:rsid w:val="001B3673"/>
    <w:rsid w:val="001D7516"/>
    <w:rsid w:val="001E361B"/>
    <w:rsid w:val="001E49E2"/>
    <w:rsid w:val="001F061A"/>
    <w:rsid w:val="0023760E"/>
    <w:rsid w:val="00252FE8"/>
    <w:rsid w:val="002810EF"/>
    <w:rsid w:val="002A139F"/>
    <w:rsid w:val="002B3591"/>
    <w:rsid w:val="002B5B6E"/>
    <w:rsid w:val="002E51B1"/>
    <w:rsid w:val="0030213D"/>
    <w:rsid w:val="00305BA7"/>
    <w:rsid w:val="00342464"/>
    <w:rsid w:val="00346D1F"/>
    <w:rsid w:val="003740E2"/>
    <w:rsid w:val="00375A15"/>
    <w:rsid w:val="003B79D8"/>
    <w:rsid w:val="003D23D4"/>
    <w:rsid w:val="00403786"/>
    <w:rsid w:val="004067E0"/>
    <w:rsid w:val="0042127B"/>
    <w:rsid w:val="00452798"/>
    <w:rsid w:val="00455B7A"/>
    <w:rsid w:val="004606C0"/>
    <w:rsid w:val="00464D3A"/>
    <w:rsid w:val="004A00D0"/>
    <w:rsid w:val="004A75F1"/>
    <w:rsid w:val="004C53D2"/>
    <w:rsid w:val="0050247C"/>
    <w:rsid w:val="00544C43"/>
    <w:rsid w:val="00570281"/>
    <w:rsid w:val="00572171"/>
    <w:rsid w:val="0057377A"/>
    <w:rsid w:val="00597094"/>
    <w:rsid w:val="005A5E8F"/>
    <w:rsid w:val="005A7413"/>
    <w:rsid w:val="005B1AA1"/>
    <w:rsid w:val="005E1250"/>
    <w:rsid w:val="005F2300"/>
    <w:rsid w:val="00620145"/>
    <w:rsid w:val="00637E4B"/>
    <w:rsid w:val="006B6B68"/>
    <w:rsid w:val="006C32DD"/>
    <w:rsid w:val="006D5928"/>
    <w:rsid w:val="006E310D"/>
    <w:rsid w:val="006F666F"/>
    <w:rsid w:val="00713970"/>
    <w:rsid w:val="0072227F"/>
    <w:rsid w:val="00733617"/>
    <w:rsid w:val="0073516A"/>
    <w:rsid w:val="0076541C"/>
    <w:rsid w:val="0076616D"/>
    <w:rsid w:val="00772986"/>
    <w:rsid w:val="00790009"/>
    <w:rsid w:val="007A14F4"/>
    <w:rsid w:val="007A3287"/>
    <w:rsid w:val="007A70D0"/>
    <w:rsid w:val="007F1B5A"/>
    <w:rsid w:val="007F57C1"/>
    <w:rsid w:val="00812C62"/>
    <w:rsid w:val="00836428"/>
    <w:rsid w:val="00837E33"/>
    <w:rsid w:val="00846928"/>
    <w:rsid w:val="00854976"/>
    <w:rsid w:val="008731EF"/>
    <w:rsid w:val="00875678"/>
    <w:rsid w:val="00877877"/>
    <w:rsid w:val="0087792D"/>
    <w:rsid w:val="008B2488"/>
    <w:rsid w:val="008E38C0"/>
    <w:rsid w:val="008F610E"/>
    <w:rsid w:val="00900B43"/>
    <w:rsid w:val="00916E22"/>
    <w:rsid w:val="00925F98"/>
    <w:rsid w:val="00933A36"/>
    <w:rsid w:val="009572FF"/>
    <w:rsid w:val="009622A5"/>
    <w:rsid w:val="009768DE"/>
    <w:rsid w:val="009A15D8"/>
    <w:rsid w:val="009A2974"/>
    <w:rsid w:val="009C208A"/>
    <w:rsid w:val="009F1BF3"/>
    <w:rsid w:val="009F4849"/>
    <w:rsid w:val="00A07F5B"/>
    <w:rsid w:val="00A13018"/>
    <w:rsid w:val="00A4615A"/>
    <w:rsid w:val="00A47943"/>
    <w:rsid w:val="00A5067A"/>
    <w:rsid w:val="00A52C6F"/>
    <w:rsid w:val="00A5514D"/>
    <w:rsid w:val="00A55CA8"/>
    <w:rsid w:val="00A76F36"/>
    <w:rsid w:val="00A85ABE"/>
    <w:rsid w:val="00A97824"/>
    <w:rsid w:val="00A97D50"/>
    <w:rsid w:val="00AA1452"/>
    <w:rsid w:val="00AC7558"/>
    <w:rsid w:val="00AD201E"/>
    <w:rsid w:val="00AD6C85"/>
    <w:rsid w:val="00AE471E"/>
    <w:rsid w:val="00AF2255"/>
    <w:rsid w:val="00B1574E"/>
    <w:rsid w:val="00B24A5D"/>
    <w:rsid w:val="00B94BC9"/>
    <w:rsid w:val="00B94EDB"/>
    <w:rsid w:val="00BB1CFA"/>
    <w:rsid w:val="00BB6C76"/>
    <w:rsid w:val="00BD5770"/>
    <w:rsid w:val="00BE4616"/>
    <w:rsid w:val="00C36460"/>
    <w:rsid w:val="00C40150"/>
    <w:rsid w:val="00C46526"/>
    <w:rsid w:val="00C67921"/>
    <w:rsid w:val="00CB04D8"/>
    <w:rsid w:val="00CD27F9"/>
    <w:rsid w:val="00CD4BA0"/>
    <w:rsid w:val="00D06AF0"/>
    <w:rsid w:val="00D263F2"/>
    <w:rsid w:val="00D274E0"/>
    <w:rsid w:val="00D3159A"/>
    <w:rsid w:val="00D411B9"/>
    <w:rsid w:val="00D61A04"/>
    <w:rsid w:val="00DB26BE"/>
    <w:rsid w:val="00DB2D88"/>
    <w:rsid w:val="00DC5E4D"/>
    <w:rsid w:val="00DE672F"/>
    <w:rsid w:val="00E13010"/>
    <w:rsid w:val="00E24408"/>
    <w:rsid w:val="00E51F9D"/>
    <w:rsid w:val="00E668D9"/>
    <w:rsid w:val="00E70AF5"/>
    <w:rsid w:val="00E83B66"/>
    <w:rsid w:val="00E86627"/>
    <w:rsid w:val="00F136E8"/>
    <w:rsid w:val="00F8625C"/>
    <w:rsid w:val="00F873FA"/>
    <w:rsid w:val="00F93133"/>
    <w:rsid w:val="00F96E4B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3F58"/>
  <w15:chartTrackingRefBased/>
  <w15:docId w15:val="{50FCD4B2-18C1-4F86-A05F-E0FC14EA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итульник"/>
    <w:qFormat/>
    <w:rsid w:val="0087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B1AA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1AA1"/>
    <w:pPr>
      <w:keepNext/>
      <w:keepLines/>
      <w:spacing w:before="12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77877"/>
    <w:rPr>
      <w:sz w:val="28"/>
      <w:szCs w:val="28"/>
    </w:rPr>
  </w:style>
  <w:style w:type="paragraph" w:styleId="a3">
    <w:name w:val="footer"/>
    <w:basedOn w:val="a"/>
    <w:link w:val="a4"/>
    <w:uiPriority w:val="99"/>
    <w:rsid w:val="008778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78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77877"/>
    <w:pPr>
      <w:ind w:left="720"/>
      <w:contextualSpacing/>
    </w:pPr>
  </w:style>
  <w:style w:type="paragraph" w:customStyle="1" w:styleId="11">
    <w:name w:val="Основной текст1"/>
    <w:basedOn w:val="a"/>
    <w:link w:val="Char"/>
    <w:qFormat/>
    <w:rsid w:val="008778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Char">
    <w:name w:val="Основной текст Char"/>
    <w:basedOn w:val="a0"/>
    <w:link w:val="11"/>
    <w:rsid w:val="0087787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572F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2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CD27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27F9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C67921"/>
    <w:rPr>
      <w:color w:val="808080"/>
    </w:rPr>
  </w:style>
  <w:style w:type="table" w:styleId="ab">
    <w:name w:val="Table Grid"/>
    <w:basedOn w:val="a1"/>
    <w:uiPriority w:val="39"/>
    <w:rsid w:val="00E8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83B66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paragraph" w:styleId="ad">
    <w:name w:val="Normal (Web)"/>
    <w:basedOn w:val="a"/>
    <w:uiPriority w:val="99"/>
    <w:semiHidden/>
    <w:unhideWhenUsed/>
    <w:rsid w:val="001511C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B1AA1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B1AA1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Bubble 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23:$B$34</c:f>
              <c:numCache>
                <c:formatCode>General</c:formatCode>
                <c:ptCount val="12"/>
                <c:pt idx="0">
                  <c:v>0</c:v>
                </c:pt>
                <c:pt idx="1">
                  <c:v>10000</c:v>
                </c:pt>
                <c:pt idx="2">
                  <c:v>16000</c:v>
                </c:pt>
                <c:pt idx="3">
                  <c:v>22000</c:v>
                </c:pt>
                <c:pt idx="4">
                  <c:v>28000</c:v>
                </c:pt>
                <c:pt idx="5">
                  <c:v>34000</c:v>
                </c:pt>
                <c:pt idx="6">
                  <c:v>40000</c:v>
                </c:pt>
                <c:pt idx="7">
                  <c:v>46000</c:v>
                </c:pt>
                <c:pt idx="8">
                  <c:v>52000</c:v>
                </c:pt>
                <c:pt idx="9">
                  <c:v>58000</c:v>
                </c:pt>
                <c:pt idx="10">
                  <c:v>64000</c:v>
                </c:pt>
                <c:pt idx="11">
                  <c:v>70000</c:v>
                </c:pt>
              </c:numCache>
            </c:numRef>
          </c:cat>
          <c:val>
            <c:numRef>
              <c:f>Лист1!$C$23:$C$34</c:f>
              <c:numCache>
                <c:formatCode>General</c:formatCode>
                <c:ptCount val="12"/>
                <c:pt idx="0">
                  <c:v>0</c:v>
                </c:pt>
                <c:pt idx="1">
                  <c:v>0.86899999999999999</c:v>
                </c:pt>
                <c:pt idx="2">
                  <c:v>1.266</c:v>
                </c:pt>
                <c:pt idx="3">
                  <c:v>2.0470000000000002</c:v>
                </c:pt>
                <c:pt idx="4">
                  <c:v>4.516</c:v>
                </c:pt>
                <c:pt idx="5">
                  <c:v>6.6879999999999997</c:v>
                </c:pt>
                <c:pt idx="6">
                  <c:v>9.3439999999999994</c:v>
                </c:pt>
                <c:pt idx="7">
                  <c:v>12.345000000000001</c:v>
                </c:pt>
                <c:pt idx="8">
                  <c:v>15.938000000000001</c:v>
                </c:pt>
                <c:pt idx="9">
                  <c:v>19.797999999999998</c:v>
                </c:pt>
                <c:pt idx="10">
                  <c:v>24.222999999999999</c:v>
                </c:pt>
                <c:pt idx="11">
                  <c:v>28.92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98-4B76-B85A-86A474E18445}"/>
            </c:ext>
          </c:extLst>
        </c:ser>
        <c:ser>
          <c:idx val="1"/>
          <c:order val="1"/>
          <c:tx>
            <c:v>Selection So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3:$B$34</c:f>
              <c:numCache>
                <c:formatCode>General</c:formatCode>
                <c:ptCount val="12"/>
                <c:pt idx="0">
                  <c:v>0</c:v>
                </c:pt>
                <c:pt idx="1">
                  <c:v>10000</c:v>
                </c:pt>
                <c:pt idx="2">
                  <c:v>16000</c:v>
                </c:pt>
                <c:pt idx="3">
                  <c:v>22000</c:v>
                </c:pt>
                <c:pt idx="4">
                  <c:v>28000</c:v>
                </c:pt>
                <c:pt idx="5">
                  <c:v>34000</c:v>
                </c:pt>
                <c:pt idx="6">
                  <c:v>40000</c:v>
                </c:pt>
                <c:pt idx="7">
                  <c:v>46000</c:v>
                </c:pt>
                <c:pt idx="8">
                  <c:v>52000</c:v>
                </c:pt>
                <c:pt idx="9">
                  <c:v>58000</c:v>
                </c:pt>
                <c:pt idx="10">
                  <c:v>64000</c:v>
                </c:pt>
                <c:pt idx="11">
                  <c:v>70000</c:v>
                </c:pt>
              </c:numCache>
            </c:numRef>
          </c:cat>
          <c:val>
            <c:numRef>
              <c:f>Лист1!$D$23:$D$34</c:f>
              <c:numCache>
                <c:formatCode>General</c:formatCode>
                <c:ptCount val="12"/>
                <c:pt idx="0">
                  <c:v>0</c:v>
                </c:pt>
                <c:pt idx="1">
                  <c:v>0.53100000000000003</c:v>
                </c:pt>
                <c:pt idx="2">
                  <c:v>0.79700000000000004</c:v>
                </c:pt>
                <c:pt idx="3">
                  <c:v>0.82899999999999996</c:v>
                </c:pt>
                <c:pt idx="4">
                  <c:v>0.92100000000000004</c:v>
                </c:pt>
                <c:pt idx="5">
                  <c:v>1.8440000000000001</c:v>
                </c:pt>
                <c:pt idx="6">
                  <c:v>2.8439999999999999</c:v>
                </c:pt>
                <c:pt idx="7">
                  <c:v>3.4380000000000002</c:v>
                </c:pt>
                <c:pt idx="8">
                  <c:v>4.3010000000000002</c:v>
                </c:pt>
                <c:pt idx="9">
                  <c:v>5.36</c:v>
                </c:pt>
                <c:pt idx="10">
                  <c:v>6.532</c:v>
                </c:pt>
                <c:pt idx="11">
                  <c:v>7.79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8-4B76-B85A-86A474E18445}"/>
            </c:ext>
          </c:extLst>
        </c:ser>
        <c:ser>
          <c:idx val="2"/>
          <c:order val="2"/>
          <c:tx>
            <c:v>Insertion Sor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23:$B$34</c:f>
              <c:numCache>
                <c:formatCode>General</c:formatCode>
                <c:ptCount val="12"/>
                <c:pt idx="0">
                  <c:v>0</c:v>
                </c:pt>
                <c:pt idx="1">
                  <c:v>10000</c:v>
                </c:pt>
                <c:pt idx="2">
                  <c:v>16000</c:v>
                </c:pt>
                <c:pt idx="3">
                  <c:v>22000</c:v>
                </c:pt>
                <c:pt idx="4">
                  <c:v>28000</c:v>
                </c:pt>
                <c:pt idx="5">
                  <c:v>34000</c:v>
                </c:pt>
                <c:pt idx="6">
                  <c:v>40000</c:v>
                </c:pt>
                <c:pt idx="7">
                  <c:v>46000</c:v>
                </c:pt>
                <c:pt idx="8">
                  <c:v>52000</c:v>
                </c:pt>
                <c:pt idx="9">
                  <c:v>58000</c:v>
                </c:pt>
                <c:pt idx="10">
                  <c:v>64000</c:v>
                </c:pt>
                <c:pt idx="11">
                  <c:v>70000</c:v>
                </c:pt>
              </c:numCache>
            </c:numRef>
          </c:cat>
          <c:val>
            <c:numRef>
              <c:f>Лист1!$E$23:$E$34</c:f>
              <c:numCache>
                <c:formatCode>General</c:formatCode>
                <c:ptCount val="12"/>
                <c:pt idx="0">
                  <c:v>0</c:v>
                </c:pt>
                <c:pt idx="1">
                  <c:v>0.109</c:v>
                </c:pt>
                <c:pt idx="2">
                  <c:v>0.14000000000000001</c:v>
                </c:pt>
                <c:pt idx="3">
                  <c:v>0.23400000000000001</c:v>
                </c:pt>
                <c:pt idx="4">
                  <c:v>0.39</c:v>
                </c:pt>
                <c:pt idx="5">
                  <c:v>0.64100000000000001</c:v>
                </c:pt>
                <c:pt idx="6">
                  <c:v>0.71899999999999997</c:v>
                </c:pt>
                <c:pt idx="7">
                  <c:v>0.92200000000000004</c:v>
                </c:pt>
                <c:pt idx="8">
                  <c:v>0.93700000000000006</c:v>
                </c:pt>
                <c:pt idx="9">
                  <c:v>1.625</c:v>
                </c:pt>
                <c:pt idx="10">
                  <c:v>1.954</c:v>
                </c:pt>
                <c:pt idx="11">
                  <c:v>2.34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98-4B76-B85A-86A474E18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615744"/>
        <c:axId val="1103918320"/>
      </c:lineChart>
      <c:catAx>
        <c:axId val="121461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Размер</a:t>
                </a:r>
                <a:r>
                  <a:rPr lang="ru-RU" sz="1200" b="1" baseline="0"/>
                  <a:t> массива, эл.</a:t>
                </a:r>
                <a:endParaRPr lang="ru-RU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918320"/>
        <c:crosses val="autoZero"/>
        <c:auto val="1"/>
        <c:lblAlgn val="ctr"/>
        <c:lblOffset val="100"/>
        <c:noMultiLvlLbl val="0"/>
      </c:catAx>
      <c:valAx>
        <c:axId val="1103918320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Время выполен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61574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65:$C$84</c:f>
              <c:strCache>
                <c:ptCount val="20"/>
                <c:pt idx="0">
                  <c:v>0,172</c:v>
                </c:pt>
                <c:pt idx="1">
                  <c:v>0,437</c:v>
                </c:pt>
                <c:pt idx="2">
                  <c:v>0,922</c:v>
                </c:pt>
                <c:pt idx="3">
                  <c:v>1,282</c:v>
                </c:pt>
                <c:pt idx="4">
                  <c:v>2,282</c:v>
                </c:pt>
                <c:pt idx="5">
                  <c:v>2,812</c:v>
                </c:pt>
                <c:pt idx="6">
                  <c:v>3,234</c:v>
                </c:pt>
                <c:pt idx="7">
                  <c:v>3,766</c:v>
                </c:pt>
                <c:pt idx="8">
                  <c:v>4,376</c:v>
                </c:pt>
                <c:pt idx="9">
                  <c:v>4,797</c:v>
                </c:pt>
                <c:pt idx="10">
                  <c:v>5,328</c:v>
                </c:pt>
                <c:pt idx="11">
                  <c:v>5,891</c:v>
                </c:pt>
                <c:pt idx="12">
                  <c:v>6,266</c:v>
                </c:pt>
                <c:pt idx="13">
                  <c:v>6,954</c:v>
                </c:pt>
                <c:pt idx="14">
                  <c:v>7,375</c:v>
                </c:pt>
                <c:pt idx="15">
                  <c:v>7,813</c:v>
                </c:pt>
                <c:pt idx="16">
                  <c:v>8,516</c:v>
                </c:pt>
                <c:pt idx="17">
                  <c:v>8,844</c:v>
                </c:pt>
                <c:pt idx="18">
                  <c:v>9,333</c:v>
                </c:pt>
                <c:pt idx="19">
                  <c:v>10,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65:$B$84</c:f>
              <c:numCache>
                <c:formatCode>General</c:formatCode>
                <c:ptCount val="2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  <c:pt idx="10">
                  <c:v>11000000</c:v>
                </c:pt>
                <c:pt idx="11">
                  <c:v>12000000</c:v>
                </c:pt>
                <c:pt idx="12">
                  <c:v>13000000</c:v>
                </c:pt>
                <c:pt idx="13">
                  <c:v>14000000</c:v>
                </c:pt>
                <c:pt idx="14">
                  <c:v>15000000</c:v>
                </c:pt>
                <c:pt idx="15">
                  <c:v>16000000</c:v>
                </c:pt>
                <c:pt idx="16">
                  <c:v>17000000</c:v>
                </c:pt>
                <c:pt idx="17">
                  <c:v>18000000</c:v>
                </c:pt>
                <c:pt idx="18">
                  <c:v>19000000</c:v>
                </c:pt>
                <c:pt idx="19">
                  <c:v>20000000</c:v>
                </c:pt>
              </c:numCache>
            </c:numRef>
          </c:cat>
          <c:val>
            <c:numRef>
              <c:f>Лист1!$C$65:$C$84</c:f>
              <c:numCache>
                <c:formatCode>General</c:formatCode>
                <c:ptCount val="20"/>
                <c:pt idx="0">
                  <c:v>0.17199999999999999</c:v>
                </c:pt>
                <c:pt idx="1">
                  <c:v>0.437</c:v>
                </c:pt>
                <c:pt idx="2">
                  <c:v>0.92200000000000004</c:v>
                </c:pt>
                <c:pt idx="3">
                  <c:v>1.282</c:v>
                </c:pt>
                <c:pt idx="4">
                  <c:v>2.282</c:v>
                </c:pt>
                <c:pt idx="5">
                  <c:v>2.8119999999999998</c:v>
                </c:pt>
                <c:pt idx="6">
                  <c:v>3.234</c:v>
                </c:pt>
                <c:pt idx="7">
                  <c:v>3.766</c:v>
                </c:pt>
                <c:pt idx="8">
                  <c:v>4.3760000000000003</c:v>
                </c:pt>
                <c:pt idx="9">
                  <c:v>4.7969999999999997</c:v>
                </c:pt>
                <c:pt idx="10">
                  <c:v>5.3280000000000003</c:v>
                </c:pt>
                <c:pt idx="11">
                  <c:v>5.891</c:v>
                </c:pt>
                <c:pt idx="12">
                  <c:v>6.266</c:v>
                </c:pt>
                <c:pt idx="13">
                  <c:v>6.9539999999999997</c:v>
                </c:pt>
                <c:pt idx="14">
                  <c:v>7.375</c:v>
                </c:pt>
                <c:pt idx="15">
                  <c:v>7.8129999999999997</c:v>
                </c:pt>
                <c:pt idx="16">
                  <c:v>8.516</c:v>
                </c:pt>
                <c:pt idx="17">
                  <c:v>8.8439999999999994</c:v>
                </c:pt>
                <c:pt idx="18">
                  <c:v>9.3330000000000002</c:v>
                </c:pt>
                <c:pt idx="19">
                  <c:v>10.01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16-4D64-A8DB-A058F4827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480144"/>
        <c:axId val="1103937456"/>
      </c:lineChart>
      <c:catAx>
        <c:axId val="118248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Размер массива, э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937456"/>
        <c:crosses val="autoZero"/>
        <c:auto val="1"/>
        <c:lblAlgn val="ctr"/>
        <c:lblOffset val="100"/>
        <c:noMultiLvlLbl val="0"/>
      </c:catAx>
      <c:valAx>
        <c:axId val="110393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Время выполн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480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D1D7-6123-4A11-A516-CDA5DC2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omin Maxim</dc:creator>
  <cp:keywords/>
  <dc:description/>
  <cp:lastModifiedBy>ADMIN</cp:lastModifiedBy>
  <cp:revision>18</cp:revision>
  <cp:lastPrinted>2020-10-24T08:17:00Z</cp:lastPrinted>
  <dcterms:created xsi:type="dcterms:W3CDTF">2020-10-24T07:42:00Z</dcterms:created>
  <dcterms:modified xsi:type="dcterms:W3CDTF">2020-11-06T23:00:00Z</dcterms:modified>
</cp:coreProperties>
</file>